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D3" w:rsidRPr="00E74B07" w:rsidRDefault="004D52D3" w:rsidP="004218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090387">
        <w:rPr>
          <w:rFonts w:ascii="Times New Roman" w:hAnsi="Times New Roman" w:cs="Times New Roman"/>
          <w:b/>
          <w:sz w:val="24"/>
          <w:szCs w:val="24"/>
          <w:u w:val="single"/>
        </w:rPr>
        <w:t>Приложение</w:t>
      </w:r>
      <w:r w:rsidR="00E74B0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E74B07">
        <w:rPr>
          <w:rFonts w:ascii="Times New Roman" w:hAnsi="Times New Roman" w:cs="Times New Roman"/>
          <w:b/>
          <w:sz w:val="24"/>
          <w:szCs w:val="24"/>
          <w:u w:val="single"/>
        </w:rPr>
        <w:t>№ 1</w:t>
      </w:r>
    </w:p>
    <w:p w:rsidR="004D52D3" w:rsidRPr="00B944FE" w:rsidRDefault="004D52D3" w:rsidP="000903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6ED" w:rsidRPr="00E73B34" w:rsidRDefault="00E74B07" w:rsidP="00B944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рафик приё</w:t>
      </w:r>
      <w:r w:rsidR="00D13E37" w:rsidRPr="00E73B34">
        <w:rPr>
          <w:rFonts w:ascii="Times New Roman" w:hAnsi="Times New Roman" w:cs="Times New Roman"/>
          <w:b/>
          <w:sz w:val="28"/>
          <w:szCs w:val="24"/>
        </w:rPr>
        <w:t xml:space="preserve">ма документов </w:t>
      </w:r>
    </w:p>
    <w:p w:rsidR="00E35342" w:rsidRPr="00B944FE" w:rsidRDefault="00E35342" w:rsidP="00B944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198"/>
        <w:gridCol w:w="2268"/>
        <w:gridCol w:w="992"/>
      </w:tblGrid>
      <w:tr w:rsidR="00D13E37" w:rsidRPr="00142885" w:rsidTr="00664CAF">
        <w:trPr>
          <w:trHeight w:val="403"/>
        </w:trPr>
        <w:tc>
          <w:tcPr>
            <w:tcW w:w="710" w:type="dxa"/>
            <w:vAlign w:val="center"/>
          </w:tcPr>
          <w:p w:rsidR="00D13E37" w:rsidRPr="00142885" w:rsidRDefault="00D13E37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198" w:type="dxa"/>
            <w:vAlign w:val="center"/>
          </w:tcPr>
          <w:p w:rsidR="00D13E37" w:rsidRPr="00142885" w:rsidRDefault="00D13E37" w:rsidP="00B944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42885">
              <w:rPr>
                <w:rFonts w:ascii="Times New Roman" w:hAnsi="Times New Roman" w:cs="Times New Roman"/>
                <w:b/>
                <w:sz w:val="28"/>
                <w:szCs w:val="24"/>
              </w:rPr>
              <w:t>Правообладатель</w:t>
            </w:r>
          </w:p>
        </w:tc>
        <w:tc>
          <w:tcPr>
            <w:tcW w:w="2268" w:type="dxa"/>
            <w:vAlign w:val="center"/>
          </w:tcPr>
          <w:p w:rsidR="00D13E37" w:rsidRPr="00142885" w:rsidRDefault="00D13E37" w:rsidP="00664C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vAlign w:val="center"/>
          </w:tcPr>
          <w:p w:rsidR="00D13E37" w:rsidRPr="00D9183D" w:rsidRDefault="00F32854" w:rsidP="00D918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24A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D24AAF" w:rsidRPr="00142885" w:rsidRDefault="00D24AAF" w:rsidP="00C3365C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D24AAF" w:rsidRPr="00142885" w:rsidRDefault="00D24AAF" w:rsidP="00C336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 по земельным и имущественным отношениям Республики Дагестан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24AAF" w:rsidRPr="00D9183D" w:rsidRDefault="00D24AAF" w:rsidP="00664C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85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142885" w:rsidRPr="00142885" w:rsidRDefault="00142885" w:rsidP="00142885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142885" w:rsidRPr="00142885" w:rsidRDefault="00142885" w:rsidP="0014288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 «Дагестанское бюро по технической инвентаризации и кадастровой оценк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42885" w:rsidRPr="00142885" w:rsidRDefault="00ED3A57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2885" w:rsidRPr="00D9183D" w:rsidRDefault="00142885" w:rsidP="00D91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Торговый дом «Дагеста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 по делам молодежи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Республиканский молодежный цент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 юстиции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альный государственный архив Республики Дагеста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 финансов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гентство по охране культурного наследи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ий центр охраны памятников истории, культуры и архитектуры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Республики Дагестан «Учебно-производственный комбинат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Республики Дагестан «Центр поддержки предпринимательства Республики Дагеста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Корпорация развития Дагеста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митет по архитектуре </w:t>
            </w:r>
          </w:p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 градостроительству</w:t>
            </w:r>
          </w:p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осударственная инспекция </w:t>
            </w:r>
          </w:p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спублики Дагестан по надзору </w:t>
            </w:r>
          </w:p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 техническим состоянием самоходных машин и других видов техник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еспубликанская служба по тарифам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Постоянное представительство Республики Дагестан </w:t>
            </w:r>
          </w:p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ри Президенте Российской Федераци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</w:tr>
      <w:tr w:rsidR="00F94B06" w:rsidRPr="00142885" w:rsidTr="00835E1B">
        <w:trPr>
          <w:trHeight w:val="588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Государственная жилищная инспекция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инистерство информатизации, связи и массовых коммуникаций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142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дакция республиканской газеты «Вести агул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142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азетно-журнальное издательство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автономное учреждение Республики Дагестан «Дагпечать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142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дакция республиканской газеты «Елдаш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</w:t>
            </w:r>
            <w:r w:rsidRPr="0014288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азеты «Зама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</w:t>
            </w:r>
            <w:r w:rsidRPr="00142885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республиканской газеты «Зори Табасара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автономное учреждение Республики Дагестан «Издательский дом «Дагеста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716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142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ординационный информационно-культурный цент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142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дакция республиканской газеты «Илч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142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акция республиканской газеты «Молодежь Дагеста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142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дакция республиканской газеты «Ну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142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1428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спубликанская государственная вещательная компания</w:t>
            </w:r>
            <w:r w:rsidRPr="00142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гестан» им. Гаруна Курбано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142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дакция республиканской газеты «Рутульские новост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142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спубликанское информационное агентство «Дагеста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142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дакция республиканского художественно-публицистического журнала «Дагеста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Республики Дагестан «Центр информационных технологий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Региональный навигационно- информационный центр Республики Дагестан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Транснет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итет по лесному хозяйству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Республики Дагестан «Дагестанский лесопожарный цент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Буйнакское лесничество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Гунибское лесничество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Казбековское лесничество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Кайтагское лесничество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Карабудахкентское лесничество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Каякентское лесничество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Кизлярское лесничество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Ногайское лесничество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Сергокалинское лесничество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Советское лесничество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Табасаранское лесничество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>15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A57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D9183D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D9183D" w:rsidRPr="00142885" w:rsidRDefault="00D9183D" w:rsidP="00D9183D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D9183D" w:rsidRPr="00142885" w:rsidRDefault="00D9183D" w:rsidP="00D9183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Тляратинское лесничество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9183D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183D" w:rsidRPr="00D9183D" w:rsidRDefault="00D9183D" w:rsidP="00D9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Хасавюртовское лесничество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Хивское лесничество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умадинское лесничество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унтинское лесничество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ие лес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ставительство Республики Дагестан</w:t>
            </w:r>
          </w:p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Краснодарском кра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ставительство Республики Дагестан</w:t>
            </w:r>
          </w:p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анкт-Петербург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ставительство Республики Дагестан</w:t>
            </w:r>
          </w:p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тавропольском кра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Туристский центр «Чайк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Туристический центр «Дербент-2000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Туристский центр «Золотые песк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Туристический информационный центр «Дагеста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23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Туристский центр «Уркарах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нитарное предприятие Республики Дагестан «Кубачинский художественный комбинат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нитарное предприятие Республики Дагестан «Межгюльская ковровая фабрик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нитарное предприятие Республики Дагестан «Хивская ковровая фабрик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Гоцатлинский комбинат художественных изделий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Ляхлинская ковровая фабрик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нитарное предприятие Республики Дагестан «Кабирская ковровая фабрик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 культуры Республики Дагестан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F94B06" w:rsidRDefault="00BD476A" w:rsidP="00664C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л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детей Республики Дагестан «Республиканская школа искусств имени БариятМурадовой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детей   Республики Дагестан «Республиканская школа искусств М.Кажлаева для особо одаренных детей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образования детей   Республики Дагестан «Республиканская школа циркового искусст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Национальный музей Республики Дагестан им. А. Тахо-Год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Музей истории мировых культур и религи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Дербентский государственный историко-архитектурный и художественный музей-заповедник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Музей -заповедник -этнографический комплекс «Дагестанский аул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742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Дагестанский музей изобразительных искусств имени П.С.Гамзатовой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ая специальная библиотека для слепых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Национальная библиотека Республики Дагестан им. Р. Гамзато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еспублики Дагестан «Республиканский учебно-методический цент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ультуры «Республиканский Дом народного творчест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Лакский государственный музыкально-драматический театр им. Э.Капие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Государственный табасаранский драматический теат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Дагестанский Государственный театр кукол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Чародинский государственный народный мужской хор «Поющая Чарод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Дагестан-концерт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Азербайджанский Государственный драматический теат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714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 по национальной политике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«Республиканский казачий центр в г.Кизляре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рган-отдел по проблемам Северного региона Республики Дагестан Министерство по национальной политике Республики Дагестан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 экономики и территориального развития Республики Дагестан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F94B06" w:rsidRDefault="00515AA7" w:rsidP="00664C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л</w:t>
            </w:r>
          </w:p>
        </w:tc>
      </w:tr>
      <w:tr w:rsidR="00F94B06" w:rsidRPr="00142885" w:rsidTr="00664CAF">
        <w:trPr>
          <w:trHeight w:val="716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Головная служба Дагестанского страхового фонда документаци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Республики Дагестан  «</w:t>
            </w:r>
            <w:r w:rsidRPr="00142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функциональный центр предоставления государственных и муниципальных услуг в Республике Дагестан</w:t>
            </w:r>
            <w:r w:rsidRPr="00142885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рекция особо охраняемых природных территорий, охраны животного мира и водных биоресурсов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</w:t>
            </w: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жрегиональное специализированное научно-производственное объединение « Дагестанберегозащит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</w:t>
            </w: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ирекция природного парка «Ицар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756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</w:t>
            </w: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рекция природного парка «Верхний Гуниб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Республики Дагестан  «Центр государственного экологического контроля, мониторинга и управления окружающей среды Республики Дагеста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FC620E">
              <w:rPr>
                <w:rFonts w:ascii="Times New Roman" w:hAnsi="Times New Roman" w:cs="Times New Roman"/>
                <w:sz w:val="24"/>
                <w:szCs w:val="24"/>
              </w:rPr>
              <w:t>16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D9183D" w:rsidRPr="00142885" w:rsidTr="00664CAF">
        <w:trPr>
          <w:trHeight w:val="541"/>
        </w:trPr>
        <w:tc>
          <w:tcPr>
            <w:tcW w:w="710" w:type="dxa"/>
            <w:shd w:val="clear" w:color="auto" w:fill="FFFFFF" w:themeFill="background1"/>
            <w:vAlign w:val="center"/>
          </w:tcPr>
          <w:p w:rsidR="00D9183D" w:rsidRPr="00142885" w:rsidRDefault="00D9183D" w:rsidP="00D9183D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D9183D" w:rsidRPr="00142885" w:rsidRDefault="00D9183D" w:rsidP="00D918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 образования и науки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9183D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183D" w:rsidRPr="00D9183D" w:rsidRDefault="00D9183D" w:rsidP="00D9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разовательное учреждение «Специальный (коррекционный) детский дом 8 вид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Дагестан «Колледж архитектуры и строительст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835E1B">
        <w:trPr>
          <w:trHeight w:val="106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 Республики Дагестан «Центр по обслуживанию деятельности образовательных учреждений, расположенных в зонах отгонного животноводства, -централизованная бухгалтерия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Дагестан «Железнодорожный колледж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Республики Дагестан «Новоцолодинская средняя общеобразовательная школа Ахвах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дошкольное образовательное учреждение Республики Дагестан «Аркидинский детский сад «Теремок» Хунзах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Республики Дагестан «Детский оздоровительный лагерь «Планет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Дагестан «Колледж экономики и предпринимательст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бюджетное образовательное учреждение «Республиканский детский оздоровительно-образовательный центр круглогодичного действия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Республики Дагестан «Республиканская специальная (коррекционная) школа-интернат VIII вид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 образования Республики Дагестан «Малая академия наук Республики Дагеста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Дагестан «Профессионально-педагогический колледж имени З.Н.Батырмурзае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742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Республики Дагестан «Новомуслахская средняя общеобразовательная школа Рутуль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сударственное казенное общеобразовательное учреждение Республики Дагестан «Цадахская средняя общеобразовательная школа Чародинского района»'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Республики Дагестан «Мазадинская средняя общеобразовательная школа Тляратин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разовательное учреждение «Хасавюртовская школа-интернат № 9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Республики Дагестан «Буйнакская средняя школа-интернат № 3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Дагестан «Автомобильно-дорожный колледж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Дагестан «Дербентский профессионально-педагогический колледж им. Г.Б.Казиахмедо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 Республики Дагестан «Буйнакская санаторная школа-интернат № 7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Республики Дагестан «Детский оздоровительный лагерь «Нефтяник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Республики Дагестан «Детский оздоровительный лагерь «Косте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разовательное учреждение «Качалайская средняя общеобразовательная школа Цунтин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разовательное учреждение Республики Дагестан Караузекский детский сад «Ромашка» Цунтин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756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Республики Дагестан «Караузекская средняя общеобразовательная школа Цунтин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разовательное учреждение Республики Дагестан  «Общеобразовательная школа-интернат с. Черняевк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«Детский оздоровительно-образовательный лагерь «Каспий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Дагестан «Промышленно-экономический колледж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Республики Дагестан «Республиканский центр образования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Республики Дагестан «Республиканский многопрофильный лицей-интернат для одаренных детей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профессиональное образовательное учреждение Республики Дагестан «Кизлярский профессионально-педагогический колледж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Республики Дагестан «Сафаралинская средняя общеобразовательная школа Гуниб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разовательное учреждение «Первомайская средняя общеобразовательная школа Гумбетов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Республики Дагестан «Новоцатанихская средняя общеобразовательная школа Унцукульского района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Дагестан «Профессионально-педагогический колледж имени М.М. Меджидо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835E1B">
        <w:trPr>
          <w:trHeight w:val="826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разовательное учреждение «Общеобразовательная спортивная школа-интернат «Пять сторон свет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Дагестан «Колледж сферы услуг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Дагестан «Электромеханический колледж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Республики Дагестан «Республиканский лицей-интернат «Центр одаренных детей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Республики Дагестан «Детско-юношеская автошкол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Республики Дагестан «Республиканский центр социально-трудовой адаптации и профориентации им. У.М. Муртузалиевой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дошкольное  учреждение  Республики Дагестан «Камилухский детский сад  «Ласточка» Тляратин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дошкольное  учреждение  Республики Дагестан «Красносельский детский сад «Колокольчик» Хунзах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дошкольное образовательное учреждение  Республики Дагестан «Арадинский детский сад «Улыбка» Хунзах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Республики Дагестан «Конноспортивная школа «Джигит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Республики Дагестан  «Центр дистанционного обучения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Дагестан «Профессионально-педагогический колледж имени Расула Гамзатова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 учреждение Республики Дагестан «Аграрный колледж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 учреждение Республики Дагестан «Сельскохозяйственный колледж им. Ш.И. Шихсаидо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Default="00F94B06" w:rsidP="00664CAF">
            <w:pPr>
              <w:jc w:val="center"/>
            </w:pPr>
            <w:r w:rsidRPr="00204712">
              <w:rPr>
                <w:rFonts w:ascii="Times New Roman" w:hAnsi="Times New Roman" w:cs="Times New Roman"/>
                <w:sz w:val="24"/>
                <w:szCs w:val="24"/>
              </w:rPr>
              <w:t>17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D9183D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D9183D" w:rsidRPr="00142885" w:rsidRDefault="00D9183D" w:rsidP="00D9183D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D9183D" w:rsidRPr="00142885" w:rsidRDefault="00D9183D" w:rsidP="00D9183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 бюджетное учреждение дополнительного  образования Республики Дагестан «Детский оздоровительный лагерь «Орленок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9183D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183D" w:rsidRPr="00D9183D" w:rsidRDefault="00D9183D" w:rsidP="00D9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 Республики Дагестан «Гондокоринская основная общеобразовательная школа Хунзах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разовательное учреждение  «Ахтининская средняя общеобразовательная школа Хунзах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756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разовательное учреждение  «Арадинская средняя общеобразовательная школа Хунзах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 Республики Дагестан «Акаринская основная общеобразовательная школа Хунзах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 бюджетное учреждение дополнительного  образования Республики Дагестан «Республиканская детско-юношеская спортивная школ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Дагестан «Колледж экономики и пра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разовательное учреждение Республики Дагестан «Вечерняя средняя общеобразовательная школ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 учреждение Республики Дагестан «Технический колледж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разовательное учреждение «Общеобразовательная школа интернат с. Ботлих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Республики Дагестан «Государственная гимназия-интернат музыкально-хореографического образования г. Каспийск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Республики Дагестан « Республиканский детский оздоровительный лагерь «Маяк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Республики Дагестан «Средняя общеобразовательная школа Ботлих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разовательное учреждение Республики Дагестан «Согратлинская средняя общеобразовательная школа Гуниб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Республики Дагестан «Республиканский детский сад   № 1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Детский дом № 7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Республики Дагестан «Курминская средняя школа-интернат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756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Республиканский центр содействия семейному устройству и сопровождение приемных семей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 учреждение Республики Дагестан «Дорожно-строительный колледж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 общеобразовательное учреждение Республики Дагестан «Ретлобская средняя общеобразовательная школа Цунтин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дошкольное образовательное учреждение Республики Дагестан  «Дарада-Мурадинский детский сад «Светлячок» Гергебиль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 общеобразовательное учреждение Республики Дагестан «Камбулатская средняя общеобразовательная школа Рутуль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 общеобразовательное учреждение Республики Дагестан «Камилухская средняя общеобразовательная школа Тляратин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Республики Дагестан «Свердловская средняя общеобразовательная школа Тляратин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Дагестан «Индустриально-промышленный колледж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разовательное учреждение «Карабудахкентская специальная (коррекционная) общеобразовательная школа интернат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756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разовательное учреждение Республики Дагестан «Спортшкола-интернат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 Республики Дагестан «Горьковская основная общеобразовательная школа Унцукуль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 общеобразовательное учреждение Республики Дагестан «Шавинская средняя общеобразовательная школа Цумадин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 общеобразовательное учреждение Республики Дагестан «Шангодинско-Шитлибская средняя общеобразовательная школа Гуниб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 общеобразовательное учреждение Республики Дагестан «Щедринская  средняя общеобразовательная школа Тляратинского 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 образовательное учреждение «Средняя общеобразовательная гимназия Ахвах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 общеобразовательное учреждение Республики Дагестан «Кировская средняя общеобразовательная школа Тляратин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разовательное учреждение «Кочубейская средняя общеобразовательная школа-интернат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Республики Дагестан «Львовская начальная общеобразовательная школа Акушин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дошкольное образовательное учреждение Республики Дагестан  «Щедринский детский сад «Родничок» Тляратин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835E1B">
        <w:trPr>
          <w:trHeight w:val="826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 общеобразовательное учреждение Республики Дагестан «Тельманская средняя общеобразовательная школа Тляратинского 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 общеобразовательное учреждение Республики Дагестан «Теречная основная общеобразовательная школа Тляратин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 образовательное учреждение «Уллубиевская средняя общеобразовательная школа Гуниб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  образовательное учреждение «Хамзаюртовский лицей Казбеков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дошкольное образовательное учреждение Республики Дагестан «Индиранский детский сад Ахвах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разовательное учреждение «Кизиюртовская средняя общеобразовательная школа Ахвах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разовательное учреждение «Индиранская средняя общеобразовательная школа Ахвах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разовательное учреждение Республики Дагестан «Джурмутская средняя общеобразовательная школа Тляратин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разовательное учреждение «Новомугурхская основная общеобразовательная школа Чародин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Республики Дагестан «Новомегебская основная общеобразовательная школа Гуниб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Республики Дагестан «Новоданухская средняя общеобразовательная школа Гумбетов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Республики Дагестан «Новобухтынская средняя общеобразовательная школа Гуниб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Республики Дагестан «Нанибиканская средняя общеобразовательная школа Гумбетов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Республики Дагестан «Красносельская средняя общеобразовательная школа Хунзах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разовательное учреждение «Кубинская средняя общеобразовательная школа Лак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Республики Дагестан «Кикуникутанская основная общеобразовательная школа Гергебиль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разовательное учреждение «Карашинская средняя общеобразовательная школа Лак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Республики Дагестан «Основная общеобразовательная школа Ботлих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756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Республики Дагестан «Кизлярская гимназия-интернат «Культура мир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Республики Дагестан «Бутушская средняя общеобразовательная школа-сад»интернат</w:t>
            </w:r>
          </w:p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разовательное учреждение «Бавтугайская специализированная школа-интернат им. Гамзато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Республики Дагестан «Новотиндинская средняя общеобразовательная школа Цумадин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Республики Дагестан «Новотанусинская средняя общеобразовательная школа Хунзах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Республики Дагестан «Бабаюртовская средняя школа-интернат № 11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разовательное учреждение «Дарада-Мурадинский лицей Гергебиль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 по делам гражданской обороны, чрезвычайным ситуациям и ликвидации последствий стихийных бедствий Республики Дагестан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F94B06" w:rsidRPr="00142885" w:rsidRDefault="00515AA7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л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сударственное казенное образовательное учреждение Республики Дагестан «Учебно-методический центр по гражданской обороне и чрезвычайным ситуациям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«Безопасный Дагестан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Служба вызова и экстренных оперативных служб по единому номеру «112» Республики Дагеста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 строительства и жилищно-коммунального хозяйства Республики Дагестан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F94B06" w:rsidRPr="00142885" w:rsidRDefault="00515AA7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A7">
              <w:rPr>
                <w:rFonts w:ascii="Times New Roman" w:hAnsi="Times New Roman" w:cs="Times New Roman"/>
                <w:sz w:val="24"/>
                <w:szCs w:val="24"/>
              </w:rPr>
              <w:t>Сдал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Дирекция единого государственного заказчика-застройщик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профессионального обучения и дополнительного профессионального образования Республики Дагестан «Республиканский учебный цент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гиональный центр Республики Дагестан по ценообразованию в строительств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«Чистая Вод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«Республиканский центр по сейсмической безопасности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«Дагводоканал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Республики Дагестан «Дагестангражданкоммунпроект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Дирекция молодежных жилищно- строительных программ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Дагестанское агентство по ипотечному кредитованию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Махачкалинский цементно-помольный производственный комбинат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Дагестанский некоммерческий фонд капитального ремонта общего имущества в многоквартирных дома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«Дирекция федеральной целевой программы «Юг России» по Республике Дагеста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Казенное предприятие Республики Дагестан «Дирекция по созданию инфраструктуры строящегося стеклотарного завода «Анжи-Стекло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590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Казенное предприятие Республики Дагестан «Спецбытстройсервис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министрация Главы и Правительства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Государственное казенное учреждение Республики Дагестан "Автохозяйство"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"Президент-комплекс"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родное собрание Республики Дагестан</w:t>
            </w:r>
          </w:p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аппарат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 по физической культуре и спорту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Республики Дагестан  «Детско-юношеская спортивная школа с.Гуниб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Республики Дагестан  «Ботаюртовская детско-юношеская спортивная школ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Республики Дагестан  «Детско-юношеская спортивная школа с.Новый-Костек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Республики Дагестан  «Специализированная детско-юношеская спортивная школа олимпийского резерва по вольной борьбе им.Г.Гамидо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Республики Дагестан «Специализированная детско-юношеская спортивная школа олимпийского резерва «Спартак»  г.Хасавюрт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Республики Дагестан  «Детско-юношеская спортивная школа п. Белидж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Республики Дагестан  «Республиканская детско-юношеская спортивная школа боевых искусств  с. Халимбекаул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Республики Дагестан  «Детско-юношеская спортивная школа с.Эндирей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 Республики Дагестан «Республиканская детско-юношеская спортивная школа по игровым видам спорта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Республики Дагестан  «Специализированная детско-юношеская спортивная школа олимпийского резерва  «Дагестанский центр боевых искусств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Республики Дагестан  «Специализированная детско-юношеская спортивная школа олимпийского резерва по греко-римской борьб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Дворец спорта им. Али Алиева» г.Каспийск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Дворец спорта» с.Леваш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Республики Дагестан «Детско-юношеская спортивная школа с.Хаджалмахи» Левашинского район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Республики Дагестан «Детско-юношеская спортивная школа с.Гергебиль» Гергебильского район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Республики Дагестан «Детско-юношеская спортивная школа» с.Карланюрт» Хасавюртовского район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442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Республики Дагестан «Детско-юношеская спортивная школа с. Новое Каракюре» Докузпаринского район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Республики Дагестан «Детско-юношеская спортивная школа «Триумф» Хасавюр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Республики Дагестан «Детско-юношеская спортивная школа по единоборствам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детей Республики Дагестан «Детско-юношеская спортивная школа по дзюдо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712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Республики Дагестан «Специализированная Детско-Юношеская Спортивная Школа Олимпийского Резерва «Братьев Сайтиевых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Республики Дагестан «Специализированная Детско-Юношеская Спортивная Школа Олимпийского Резерва «Саадулае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Республики Дагестан «Детско-юношеская спортивная школа Энергия» г. Каспийск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Республики Дагестан «Детско-юношеская спортивная школа «Самур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Республики Дагестан «Детско-юношеская спортивная школа по боксу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Дирекция по проведению и материальному обеспечению спортивных мероприятий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гиональный центр спортивной подготовк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Дагестан «Училище Олимпийского резер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1227D5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1227D5" w:rsidRPr="00142885" w:rsidRDefault="001227D5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1227D5" w:rsidRPr="00142885" w:rsidRDefault="001227D5" w:rsidP="00F94B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Министерство труда и социального развития Республики Дагестан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1227D5" w:rsidRPr="00D9183D" w:rsidRDefault="001227D5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л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Республиканский центр социальной помощи семье и детям» (город Махачкала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Агуль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Агуль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в муниципальном образовании «Агуль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в муниципальном образовании «Акушин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Акушин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город Кизилюрт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Социально-реабилитационный центр для несовершеннолетних в муниципальном образовании «город Махачкал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ий реабилитационный центр «Надежд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Дом- интернат для умственно отсталых детей «Забот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Кизилюртовский 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» Кизилюртов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абилитационный центр для детей и подростков с ограниченными возможностями» (город Махачкала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Ахвах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в муниципальном образовании «Ахвах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Центр социального обслуживания населения в муниципальном образовании «Ахвах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Ахтын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Ахтын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Комплексный социальный центр по оказанию помощи лицам без определенного места жительст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 учреждение Республики Дагестан «Психоневрологический интернат «Милосерд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город  Дербент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город Дербент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город Дербент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Социально-реабилитационный центр для несовершеннолетних в муниципальном образовании «город Дербент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Цунтин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Центр социального обслуживания населения в муниципальном образовании «Цунтин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в муниципальном образовании «Бежтинский участок Цунтин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Цунтинский  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Центр социального обслуживания населения в муниципальном образовании «Бежтинский участок Цунтин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Социально-реабилитационный центр для несовершеннолетних в муниципальном образовании «город Кизилюрт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ий молодежный центр занятости «Успех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город  Буйнакск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756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«Центр занятости населения в муниципальном образовании «город Буйнакск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Буйнак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Буйнак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Буйнак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F94B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F94B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F94B06" w:rsidRPr="00142885" w:rsidRDefault="00F94B06" w:rsidP="00F94B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Ботлих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94B0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94B06"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4B06" w:rsidRPr="00D9183D" w:rsidRDefault="00F94B06" w:rsidP="00F9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Ботлих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Ботлих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абилитационный центр для детей и подростков с ограниченными возможностями в муниципальном образовании «Ботлих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Бабаюртов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Карабудахкентский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Карабудахкент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Карабудахкент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Дербентский 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Дербентский  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Гуниб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Гуниб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Гергебильский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Гергебиль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A45EE6" w:rsidRPr="00142885" w:rsidTr="00835E1B">
        <w:trPr>
          <w:trHeight w:val="798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абилитационный центр для детей и подростков с ограниченными возможностями в муниципальном образовании «Гергебиль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Дом -интернат для престарелых и инвалидов «Казанищенский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Центр социального обслуживания населения в муниципальном образовании «Гумбетов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Гумбетовский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Дахадаев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абилитационный центр для детей и подростков с ограниченными возможностями в муниципальном образовании «Дахадаев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омплексный центр социального обслуживания населения в МО «Казбеков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Казбековский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Казбеков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абилитационный центр для детей и подростков с ограниченными возможностями в муниципальном образовании «Казбеков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Кайтаг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Кайтагский  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Кайтаг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Докузпарин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Докузпаринский  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Докузпарин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Кизлярский 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Кизляр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абилитационный центр для детей и подростков с ограниченными возможностями в муниципальном образовании «город Хасавюрт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абилитационный центр для детей и подростков с ограниченными возможностями в муниципальном образовании «Хасавюртов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Хасавюртовский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Каякентский   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Каякентский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Каякент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город Кизля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город Кизля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город Кизля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Магарамкентский  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Цумадин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Центр социального обслуживания населения в муниципальном образовании «Цумадин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Цумадинский  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Кумторкалин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Кумторкалинский 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Центр социального обслуживания населения в муниципальном образовании «Кумторкалин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город Хасавюрт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в муниципальном образовании «Тляратин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A45EE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A45EE6" w:rsidRPr="00142885" w:rsidRDefault="00A45EE6" w:rsidP="00A45E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Тляратин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5EE6" w:rsidRPr="00142885" w:rsidRDefault="00A45EE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EE6" w:rsidRPr="00D9183D" w:rsidRDefault="00A45EE6" w:rsidP="00A4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Сулейман-Сталь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город  Избербаш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Социально-реабилитационный центр для несовершеннолетних в муниципальном образовании «Кизилюртов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абилитационный центр для детей и подростков с ограниченными возможностями в муниципальном образовании «город Избербаш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Табасаран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Кулинский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Центр социального обслуживания населения в муниципальном образовании «Кулин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391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Кулин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Курахский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Лакский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Центр социального обслуживания населения в муниципальном образовании «Лак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Лак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Новолак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Новолакский  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Новолак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Левашин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Левашин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Левашинский 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Ногайский 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Ногай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Центр социального обслуживания населения в муниципальном образовании «Рутуль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Рутуль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Рутульский  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835E1B">
        <w:trPr>
          <w:trHeight w:val="714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Хасавюртов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абилитационный центр для детей и подростков с ограниченными возможностями в муниципальном образовании «Ахтын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Сергокалинский 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Тарумов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Унцукульский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Унцукуль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Унцукуль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абилитационный центр для детей и подростков с ограниченными возможностями в муниципальном образовании «Унцукуль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Хивский 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Центр социального обслуживания населения в муниципальном образовании «Хив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город Дагестанские Огн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Чародинский 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742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Центр социального обслуживания населения в муниципальном образовании «Чародин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Чародин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Шамильский  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Шамильский 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город  Южно-Сухокумск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«Центр занятости населения в муниципальном образовании «город Южно-Сухокумск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в муниципальном образовании «Хунзах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омплексный центр социального обслуживания населения в муниципальном образовании «Хунзах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Центр занятости населения в муниципальном образовании «Хунзахский райо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Управление  социальной защиты населения в муниципальном образовании «Дагестанские Огн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омплексный центр социального обслуживания семьи и граждан, находящихся в трудной жизненной ситуации в муниципальном образовании «город Дагестанские Огн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Министерство сельского хозяйства и продовольствия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е бюджетное учреждение Республики Дагестан «Заводская конюшня «дагестанская»</w:t>
            </w:r>
            <w:r w:rsidRPr="00142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с племенным конным заводом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Информационно-консультационная служб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Республики Дагестан «Научно исследовательский, проектно-технологический институт виноградарства, садоводства и мелиорации «Агропроект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462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Республиканское управление отгонного животноводст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«Красный Октябрь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«Богатырева» Левашинский район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«Усемикентский» Каякентский район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Республики Дагестан «Гергинский» Каякентский райо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Республики Дагестан «Каспий» Каякентский райо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Республики Дагестан «Утамышский» Каякентский райо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«Буйнакский» Карабудахкентский район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Республики Дагестан «Дылымско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«Манаскентское» Карабудахкентский район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</w:t>
            </w: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«Шамхалхлебопродукт» Кумторкалинский район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Республики Дагестан «Муцалаульский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Республики Дагестан «Кировский» Каякентский райо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Республики Дагестан «Чкаловский» Каякентский райо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«Башлыкентский» Каякентский район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Республики Дагестан «Каякентское» Каякентский райо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742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агсельхозтехника» Каякентский райо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Республики Дагестан «им. Карла Маркс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Республики Дагестан «Чиркейско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Тидибский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омсомольско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DC7F2B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tooltip="поиск всех организаций с именем ГОСУДАРСТВЕННОЕ УНИТАРНОЕ ПРЕДПРИЯТИЕ РЕСПУБЛИКИ ДАГЕСТАН &quot;СЕЛЕКЦИОННО-ПЛЕМЕННОЙ ЦЕНТР &quot;ДАГЕСТАНСКИЙ&quot;" w:history="1">
              <w:r w:rsidR="00277C06" w:rsidRPr="00142885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Государственное унитарное предприятие Республики Дагестан «Селекционно-Племенной Центр </w:t>
              </w:r>
              <w:r w:rsidR="00277C06" w:rsidRPr="0014288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«Дагестанский» 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Республики Дагестан «Зиран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спубликанское государственное унитарное предприятие</w:t>
            </w: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 «Новая жизнь» Ногайский райо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«Мелиоратор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Республики Дагестан «Дагестанский межрегиональный оптовый продовольственный рынок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Республики Дагестан «Центральный ипподром «Дагестанский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Республики Дагестан «Совхоз Гоцатлинский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Магарамкентскийспиртзавод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Дагагроснаб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Буйнакская база МТС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«Аксу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Имени Гамидо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DC7F2B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tooltip="поиск всех организаций с именем Государственное казенное учреждение Республики Дагестан &quot;Дагсельхозстрой&quot;" w:history="1">
              <w:r w:rsidR="00277C06" w:rsidRPr="00142885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Государственное казенное учреждение Республики Дагестан «ДАГСЕЛЬХОЗСТРОЙ»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14288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Общество с ограниченной ответственностью «Новонадеждинская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Республики Дагестан «им. Сардаро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Хасавюртовское МРПО «Сельхозхимия» Государственное унитарное предприятие «Дагсельхозхимия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Республики Дагестан «Аксай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Республики Дагестан «Табасаранско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Республики Дагестан «им. Ханум Магомедовой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Республики Дагестан «Геджух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Ахвахское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«Дербентское районное ветеринарное управление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Новолакское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урахское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Кайтагское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Избербашское городск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ая ветеринарная лаборатория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Акушинское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Гунибское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Кумторкалинское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Агульское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Цунтинское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Хунзахское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очубейская зональная ветеринарная лаборатория отгонного животноводст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Тарумовское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«Кочубейское ветеринарное управление  отгонного животноводства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Ногайское районное ветеринарное управление» Департамента по ветеринарии при Министерстве сельского хозяйства Р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Шамильское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Южно-Сухокумское городское ветеринарное управление» Департамента по ветеринарии при Министерстве сельского хозяйства Республики Дагестан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 «Ботлихское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излярское 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Хунзахская   зональная   ветеринарная  лаборатория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Ахтынское 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«Ботлихская  зональная   ветеринарная  лаборатория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Бабаюртовская  зональная   ветеринарная  лаборатория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 «Буйнакское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«Бабаюртовское ветеринарное управление отгонного животноводства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 учреждение Республики Дагестан «Кизлярское ветеринарное управление отгонного животноводства» Департамента по ветеринарии при Министерстве сельского хозяйства Республики Дагестан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изилюртовское  ветеринарное управление отгонного животноводст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Табасаранское 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изилюртовское 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Магарамкентское 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Бабаюртовское 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аякентское 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утульское  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Гергебильское  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Чародинское  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Докузпаринское 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Цумадинское 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Дахадаевское 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Ветеринарная дезинфекция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улинское  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Сергокалинское  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 «Дербентское ветеринарное управление отгонного животноводст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Дербентское городск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 «Карабудахкентское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 «Касумкентская зональная ветеринарная лаборатория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 «Кизлярское  городск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 «Бакресское ветеринарное управление отгонного животноводст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Лакское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Левашинское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Махачкалинское городск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Ветеринарное управление Бежтинского участк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С.Стальское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Тляратинское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Республики Дагестан «Уланхольское   ветеринарное управление отгонного животноводст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Республики Дагестан «Унцукульское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Республики Дагестан «Хасавюртовская зональная ветеринарная лаборатория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Республики Дагестан «Хасавюртовское городск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Республики Дагестан «Хасавюртовское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Республики Дагестан «Хивское районное ветеринар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инистерство транспорта </w:t>
            </w: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  <w:t xml:space="preserve">и дорожного хозяйства </w:t>
            </w: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  <w:t>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Специализированное монтажно-эксплуатационное управлен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Кочубейское управление автомобильных дорог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е Акционерное Общество «Мостовое ремонтно-строительное управление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Хунзахское дорожно-эксплуатационное предприятие № 39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Хасавюртовское дорожно-эксплуатационное предприятие №37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Республиканское казенное предприятие Республики Дагестан «Дагестанское предприятие по взрывчатым материалам и взрывчатым работам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Республики Дагестан «Махачкалинское пассажирское автопредприятие № 1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Республики Дагестан «Махачкалинское пассажирское автотранспортное предприятие № 2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аспийское Автотранспортное Предприят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Сергокалинское дорожно-эксплуатационное предприятие № 31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Дербентское Пассажирское Автотранспортное предприяти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Лакское дорожно-эксплуатационное предприятие № 24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Кизлярская автоколонна 1293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Карабудахкентское дорожно-эксплуатационное предприятие № 17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Шамильское дорожно-эксплуатационное предприятие № 43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Махачкалинская автоколонна 1736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Автовокзал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Авиалинии Дагестана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Буйнакское ПАТП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«Управление автомобильных дорог «Дагестанавтодор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Ремонтно-строительный участок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Агульское дорожно-эксплуатационное предприятие № 1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Акушинское дорожно-эксплуатационное предприятие № 2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Авахское дорожно-эксплуатационное предприятие № 3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Ахтынское дорожно-эксплуатационное предприятие № 4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Бабаюртовское дорожно-эксплуатационное предприятие № 5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Бежтинское дорожно-эксплуатационное предприятие № 6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Ботлихское дорожно-эксплуатационное предприятие № 7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Буйнакское дорожно-эксплуатационное предприятие № 8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Гергебильское дорожно-эксплуатационное предприятие   № 9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Гумбетовское дорожно-эксплуатационное предприятие № 10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Гунибское дорожно-эксплуатационное предприятие   № 11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Дахадаевское дорожно-эксплуатационное предприятие № 12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Дербентское дорожно-эксплуатационное предприятие   № 13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Докузпаринское дорожно-эксплуатационное предприятие № 14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Казбековское дорожно-эксплуатационное предприятие № 15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Кайтагское дорожно-эксплуатационное предприятие   № 16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Каякентское дорожно-эксплуатационное предприятие № 18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Кизилюртоское дорожно-эксплуатационное предприятие № 19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Кизлярское дорожно-эксплуатационное предприятие № 20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Кулинское дорожно-эксплуатационное предприятие № 21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Кумторкалинское дорожно-эксплуатационное предприятие № 22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Курахское дорожно- эксплуатационное предприятие   № 23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Левашинское дорожно-эксплуатационное предприятие    № 25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Магарамкентское дорожно-эксплуатационное предприятие № 26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Новолакское дорожно-эксплуатационное предприятие № 28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Ногайское дорожно-эксплуатационное предприятие  № 29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Рутульское дорожно-эксплуатационное предприятие  № 30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Сулейман-Стальское дорожно-эксплуатационное предприятие  № 32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Табасаранское дорожно-эксплуатационное предприятие    № 33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Тарумовское дорожно-эксплуатационное предприятие  № 34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</w:t>
            </w: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 «Тляратинское</w:t>
            </w: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о-эксплуатационное предприятие  </w:t>
            </w: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№ 35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Унцукульское дорожно-эксплуатационное предприятие  № 36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Хивское дорожно-эксплуатационное предприятие  № 38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Цумадинское дорожно-эксплуатационное предприятие   № 40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Цунтинское дорожно-эксплуатационное предприятие  № 41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835E1B">
        <w:trPr>
          <w:trHeight w:val="464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bottom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Чародинское дорожно-эксплуатационное предприятие  № 42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правление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Республики Дагестан «Дирекция строящихся объектов «Новострой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 промышленности и энергетики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Казенное предприятие Республики Дагестан «Управляющая компания инфраструктурными объектами Республики Дагеста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«Спецгазстройсервис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Республики Дагестан «Агентство энергосбережения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Государственная нефтегазовая компания Республики Дагестан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Единый расчетный информационный центр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Дагинвестресурс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«Юлдуз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истерство здравоохранения Республики Дагеста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ая больница восстановительного лечения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Махачкалинский родильный дом № 2 им. Р.А.Каримо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«Республиканский детский ревматологический санаторий «Ахты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Хасавюртовский межрайонный диагностический цент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Табасаранская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Тляратинская 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Цунтинская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Тарумовская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Сергокалинская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Хунзахская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ий детский пульмонологический цент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ий медико-генетический центр Министерства здравоохранения Республики Дагеста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Женская консультация № 1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Женская консультация № 3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Женская консультация № 4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Хасавюртовский межрайонный противотуберкулезный диспансер Министерства здравоохранения Республики Дагеста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Хасавюртовский межрайонный центр охраны здоровья семьи и репродукци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Чародинская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Цумадинская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Унцукульская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улинская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Левашинская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Лакская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ий ортопедо-травматологический центр им. Н.Ц. Цахае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детский желудочно-кишечный санаторий «Журавлик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ий диагностический цент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Поликлиника № 5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ий детский туберкулёзный санаторий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835E1B">
        <w:trPr>
          <w:trHeight w:val="448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Городская клиническая больница № 1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Хасавюртовская центральная районная поликлиник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Ногайская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Центральная районная больница Бежтинского участка Цунтинского района Республики Дагеста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ий детский санаторий «Гуниб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Гунибская 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Гумбетовская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Сулейман-Стальская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Избербашская центральная городск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Детский центр восстановительной медицины и реабилитаци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ий урологический цент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ая стоматологическая поликлиника им. М.Максудо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«Дагестанский центр медицины катастроф»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Республиканский центр охраны нервно-психологического здоровья детей и подростков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Бабаюртовская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изилюртовская городская стоматологическая поликлиник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излярская межрайонная станция скорой медицинской помощ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835E1B">
        <w:trPr>
          <w:trHeight w:val="756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Левашинский межрайонный диагностический цент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утульская центральная районная больниц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Хивская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урахская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изилюртовский межрайонный противотуберкулезный диспансер Министерства здравоохранения Республики Дагеста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Новолакская центральная районная больница им. Н.М. Мирзое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ая межрайонная многопрофиль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ая станция переливания кров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Хасавюртовская межрайонная станция скорой медицинской помощ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Шамильская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Дахадаевская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Докузпаринская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Гергебильская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Ботлихская центральная районная больница им. З.Ш. Магомаевой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излярский межрайонный противотуберкулезный диспансе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Ахтынская туберкулез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ий онкологический диспансе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835E1B">
        <w:trPr>
          <w:trHeight w:val="756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ий центр инфекционных болезней  им. С.М.Магомедо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ий центр охраны здоровья подростков и студенческой молодежи  Министерства здравоохранения  Республики Дагеста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ий кожно-венерологический диспансе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ий противотуберкулезный диспансе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Дербентский межрайонный противотуберкулезный диспансер Министерства здравоохранения Республики Дагеста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Дербентская межрайонная станция скорой медицинской помощ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Дербентская центральная районная поликлиник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Мекегинская участков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очубейская медико-санитарная часть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умторкалинская 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ий Перинатальный центр в г. Хасавюрт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Республики Дагестан «Родильный дом </w:t>
            </w:r>
            <w:r w:rsidRPr="00142885">
              <w:rPr>
                <w:rFonts w:ascii="Times New Roman" w:hAnsi="Times New Roman" w:cs="Times New Roman"/>
                <w:sz w:val="24"/>
                <w:szCs w:val="24"/>
              </w:rPr>
              <w:br/>
              <w:t>г. Дербент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ая клиническая больница-центр специализированной экстренной медицинской помощ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Стоматологическая поликлиника № 1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ий центр по профилактике и борьбе со СПИДом Министерства здравоохранения  Республики Дагеста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ий центр охраны здоровья семьи и репродукци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ий медицинский цент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Буйнакская станция переливания кров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Буйнакский межрайонный противотуберкулезный диспансер Министерства здравоохранения Республики Дагеста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Акушинская туберкулез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Хаджалмахинская участков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улецминская участков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Хамаматюртовская участков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айтагская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eastAsia="Times New Roman" w:hAnsi="Times New Roman" w:cs="Times New Roman"/>
                <w:sz w:val="24"/>
                <w:szCs w:val="24"/>
              </w:rPr>
              <w:t>Казенное предприятие Республики Дагестан «Дирекция по инвестиционным программам капитального строительства и ремонта объектов здравоохранения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ое патологоанатомическое бюро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eastAsia="Times New Roman" w:hAnsi="Times New Roman" w:cs="Times New Roman"/>
                <w:sz w:val="24"/>
                <w:szCs w:val="24"/>
              </w:rPr>
              <w:t>Казенное предприятие Республики Дагестан «Объединение котельного хозяйства объектов здравоохранения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Дагестан «Дагестанский базовый медицинский колледж им. Р.П.Аскерхано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ое бюро судебно-медицинской экспертизы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изилюртовская центральная городск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Избербашский межрайонный диагностический цент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Межрайонная больница с. Тлох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Тляратинский межрайонный туберкулезный санаторий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излярская центральная районная поликлиник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Гидатлинская участковая больница им. Бугулова М.Н.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уппинская участковая больница им. И.Ш. Исмаило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ий детский туберкулезный санаторий г.Буйнакск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ая офтальмологическая больница им. Х.О. Булач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835E1B">
        <w:trPr>
          <w:trHeight w:val="756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Автобаза Министерства здравоохранения Республики Дагеста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Научно-клиническое объединение «Дагестанский центр грудной хирурги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Новолакская   районная   больница № 1 (Новострой)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Дагестан «Кизлярское медицинское училищ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азбековская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Ахвахская  центральная районная 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Акушинская  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756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излярская    центральная городская  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Южно-Сухокумская   центральная городская  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Буйнакская    центральная районная   поликлиник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Центральная городская больница городского округа «город Дагестанские Огн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ая клиническ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аспийская центральная городск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Республиканский медицинский центр мобилизационных резервов «Резерв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ий наркологический диспансер Министерства здравоохранения Республики Дагеста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Научно-клиническое объединение «Дагестанский центр кардиологии и сердечно-сосудистой хирурги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аякентская 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Магарамкентская 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Сулакская участков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Цудахарская участков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Джурмутская участковая больница Тляратинского района зоны отгонного животноводства в с. ТуршунайБабаюртовского район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изилюртовская межрайонная станция скорой медицинской помощ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Хасавюртовская станция переливания крови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77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 Избербашский  межрайонный противотуберкулезный диспансер  Министерства здравоохранения  Республики Дагеста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Буйнакская городская стоматологическая поликлиник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райновская участков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ий перинатальный центр - Мама Патимат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277C06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277C06" w:rsidRPr="00142885" w:rsidRDefault="00277C06" w:rsidP="00277C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Махачкалинский родильный дом № 1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7C06" w:rsidRPr="00142885" w:rsidRDefault="00277C06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C06" w:rsidRPr="00D9183D" w:rsidRDefault="00277C06" w:rsidP="0027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ий медицинский информационно-аналитический центр Министерства здравоохранения Республики Дагеста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ая межрайонный центр реабилитации и восстановительной медицины г. Хасавюрт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ий детский реабилитационный цент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Буйнакский межрайонный диагностический цент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Республиканская психиатрическая больница г. Буйнакск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излярский межрайонный республиканский наркологический диспансе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Агульская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Ахтынская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Буйнакская центральная городск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Хасавюртовская центральная городская больница им. Р.П. Аскерхано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ая детская больница восстановительного лечения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Республиканский центр реабилитации Министерства здравоохранения Республики Дагеста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Научно-клиническое объединение «Дагестанский центр микрохирургии глаз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Гериатрический цент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Детская поликлиника № 1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Детская поликлиника № 2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Дагестан «Республиканский дом ребенка г. Буйнакск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Дагестан «Каспийское медицинское училище им. А.Алие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икунинская участков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Детская республиканская клиническая больница им. Н.М. Курае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</w:p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«Кахибская межрайонная туберкулезная больница им. Магомедова Г.П.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Дербентский межрайонный диагностический цент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Белиджинская  участков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Детская поликлиника № 3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Детская поликлиника № 5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Поликлиника № 4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Поликлиника № 7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Поликлиника № 9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Поликлиника № 8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«Аптечное управление Министерства здравоохранения Республики Дагестан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Детская клиническая больница № 1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Хахитинская участков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Республики Дагестан «Дербентский медицинский колледж имени Г.А. Илизаров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664CAF" w:rsidRPr="00142885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блики Дагестан «Карабудахкентская 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  <w:tr w:rsidR="00664CAF" w:rsidRPr="00B944FE" w:rsidTr="00664CAF">
        <w:trPr>
          <w:trHeight w:val="113"/>
        </w:trPr>
        <w:tc>
          <w:tcPr>
            <w:tcW w:w="710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pStyle w:val="a8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Респу</w:t>
            </w:r>
            <w:r w:rsidR="00E74B07">
              <w:rPr>
                <w:rFonts w:ascii="Times New Roman" w:hAnsi="Times New Roman" w:cs="Times New Roman"/>
                <w:sz w:val="24"/>
                <w:szCs w:val="24"/>
              </w:rPr>
              <w:t xml:space="preserve">блики Дагестан «Кизилюртовская </w:t>
            </w:r>
            <w:r w:rsidRPr="00142885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4CAF" w:rsidRPr="00142885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F94B06">
              <w:rPr>
                <w:rFonts w:ascii="Times New Roman" w:hAnsi="Times New Roman" w:cs="Times New Roman"/>
                <w:sz w:val="24"/>
                <w:szCs w:val="24"/>
              </w:rPr>
              <w:t xml:space="preserve"> 2019 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4CAF" w:rsidRPr="00D9183D" w:rsidRDefault="00664CAF" w:rsidP="0066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3D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</w:tbl>
    <w:p w:rsidR="00856E5A" w:rsidRDefault="00856E5A" w:rsidP="00A863B4"/>
    <w:sectPr w:rsidR="00856E5A" w:rsidSect="00090387">
      <w:headerReference w:type="default" r:id="rId11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2B" w:rsidRDefault="00DC7F2B" w:rsidP="007F68A8">
      <w:pPr>
        <w:spacing w:after="0" w:line="240" w:lineRule="auto"/>
      </w:pPr>
      <w:r>
        <w:separator/>
      </w:r>
    </w:p>
  </w:endnote>
  <w:endnote w:type="continuationSeparator" w:id="0">
    <w:p w:rsidR="00DC7F2B" w:rsidRDefault="00DC7F2B" w:rsidP="007F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2B" w:rsidRDefault="00DC7F2B" w:rsidP="007F68A8">
      <w:pPr>
        <w:spacing w:after="0" w:line="240" w:lineRule="auto"/>
      </w:pPr>
      <w:r>
        <w:separator/>
      </w:r>
    </w:p>
  </w:footnote>
  <w:footnote w:type="continuationSeparator" w:id="0">
    <w:p w:rsidR="00DC7F2B" w:rsidRDefault="00DC7F2B" w:rsidP="007F6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9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D476A" w:rsidRDefault="00BD476A">
        <w:pPr>
          <w:pStyle w:val="a4"/>
          <w:jc w:val="center"/>
        </w:pPr>
        <w:r w:rsidRPr="009B28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28B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B28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25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B28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D476A" w:rsidRDefault="00BD47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5F8"/>
    <w:multiLevelType w:val="hybridMultilevel"/>
    <w:tmpl w:val="C0761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06A3"/>
    <w:multiLevelType w:val="hybridMultilevel"/>
    <w:tmpl w:val="B7A828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B033343"/>
    <w:multiLevelType w:val="hybridMultilevel"/>
    <w:tmpl w:val="8C948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96AB2"/>
    <w:multiLevelType w:val="hybridMultilevel"/>
    <w:tmpl w:val="EA069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8A4A91"/>
    <w:multiLevelType w:val="hybridMultilevel"/>
    <w:tmpl w:val="B836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47BE3"/>
    <w:multiLevelType w:val="hybridMultilevel"/>
    <w:tmpl w:val="22E89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ED"/>
    <w:rsid w:val="00000986"/>
    <w:rsid w:val="00001968"/>
    <w:rsid w:val="00001D2F"/>
    <w:rsid w:val="0000270E"/>
    <w:rsid w:val="00002CF1"/>
    <w:rsid w:val="00003C8F"/>
    <w:rsid w:val="00005917"/>
    <w:rsid w:val="0000603E"/>
    <w:rsid w:val="00012550"/>
    <w:rsid w:val="00013D97"/>
    <w:rsid w:val="00015996"/>
    <w:rsid w:val="0001649B"/>
    <w:rsid w:val="0002100B"/>
    <w:rsid w:val="00022AEC"/>
    <w:rsid w:val="00023B90"/>
    <w:rsid w:val="00025CE6"/>
    <w:rsid w:val="00026428"/>
    <w:rsid w:val="000278F0"/>
    <w:rsid w:val="00030DFD"/>
    <w:rsid w:val="00030E05"/>
    <w:rsid w:val="000329B0"/>
    <w:rsid w:val="0003374A"/>
    <w:rsid w:val="00033902"/>
    <w:rsid w:val="000345AD"/>
    <w:rsid w:val="000346BC"/>
    <w:rsid w:val="000364B0"/>
    <w:rsid w:val="00043FF6"/>
    <w:rsid w:val="000458E2"/>
    <w:rsid w:val="00045BFA"/>
    <w:rsid w:val="000465BF"/>
    <w:rsid w:val="00046970"/>
    <w:rsid w:val="00046C54"/>
    <w:rsid w:val="00047265"/>
    <w:rsid w:val="00047EBB"/>
    <w:rsid w:val="0005304C"/>
    <w:rsid w:val="00054126"/>
    <w:rsid w:val="000547DA"/>
    <w:rsid w:val="00056E7F"/>
    <w:rsid w:val="00057456"/>
    <w:rsid w:val="00057AF2"/>
    <w:rsid w:val="0006000E"/>
    <w:rsid w:val="000601B1"/>
    <w:rsid w:val="00060EBC"/>
    <w:rsid w:val="00062536"/>
    <w:rsid w:val="00062612"/>
    <w:rsid w:val="000636F5"/>
    <w:rsid w:val="00063F92"/>
    <w:rsid w:val="00064947"/>
    <w:rsid w:val="000651D7"/>
    <w:rsid w:val="00066368"/>
    <w:rsid w:val="00066F75"/>
    <w:rsid w:val="00067053"/>
    <w:rsid w:val="0006749E"/>
    <w:rsid w:val="00070A16"/>
    <w:rsid w:val="00070CE8"/>
    <w:rsid w:val="00070D5F"/>
    <w:rsid w:val="00071998"/>
    <w:rsid w:val="00075A76"/>
    <w:rsid w:val="00076B95"/>
    <w:rsid w:val="00076C18"/>
    <w:rsid w:val="00077107"/>
    <w:rsid w:val="00083444"/>
    <w:rsid w:val="0008541D"/>
    <w:rsid w:val="0008712A"/>
    <w:rsid w:val="00087492"/>
    <w:rsid w:val="0008750F"/>
    <w:rsid w:val="00087564"/>
    <w:rsid w:val="00090387"/>
    <w:rsid w:val="000908AF"/>
    <w:rsid w:val="00091273"/>
    <w:rsid w:val="00092D06"/>
    <w:rsid w:val="00093DCD"/>
    <w:rsid w:val="00094B79"/>
    <w:rsid w:val="00094D60"/>
    <w:rsid w:val="00096022"/>
    <w:rsid w:val="000965B4"/>
    <w:rsid w:val="000A13DF"/>
    <w:rsid w:val="000A1584"/>
    <w:rsid w:val="000A2AA9"/>
    <w:rsid w:val="000A2D2D"/>
    <w:rsid w:val="000A325C"/>
    <w:rsid w:val="000A4990"/>
    <w:rsid w:val="000A5490"/>
    <w:rsid w:val="000A69E7"/>
    <w:rsid w:val="000A6CE1"/>
    <w:rsid w:val="000B0745"/>
    <w:rsid w:val="000B1F90"/>
    <w:rsid w:val="000B3471"/>
    <w:rsid w:val="000B5439"/>
    <w:rsid w:val="000B5DC2"/>
    <w:rsid w:val="000B66EC"/>
    <w:rsid w:val="000B6B4A"/>
    <w:rsid w:val="000B7860"/>
    <w:rsid w:val="000C124B"/>
    <w:rsid w:val="000C17CC"/>
    <w:rsid w:val="000C278F"/>
    <w:rsid w:val="000C2E6A"/>
    <w:rsid w:val="000C53D8"/>
    <w:rsid w:val="000C7D58"/>
    <w:rsid w:val="000D05B7"/>
    <w:rsid w:val="000D0697"/>
    <w:rsid w:val="000D186A"/>
    <w:rsid w:val="000D2336"/>
    <w:rsid w:val="000D2579"/>
    <w:rsid w:val="000D2C3A"/>
    <w:rsid w:val="000D352B"/>
    <w:rsid w:val="000D4E16"/>
    <w:rsid w:val="000D53CE"/>
    <w:rsid w:val="000D69E4"/>
    <w:rsid w:val="000D6E5B"/>
    <w:rsid w:val="000D73B6"/>
    <w:rsid w:val="000E01A3"/>
    <w:rsid w:val="000E1F00"/>
    <w:rsid w:val="000E268D"/>
    <w:rsid w:val="000E2725"/>
    <w:rsid w:val="000E3170"/>
    <w:rsid w:val="000E32D4"/>
    <w:rsid w:val="000E7A5E"/>
    <w:rsid w:val="000F21C5"/>
    <w:rsid w:val="000F4F4B"/>
    <w:rsid w:val="000F55C2"/>
    <w:rsid w:val="000F5956"/>
    <w:rsid w:val="000F6804"/>
    <w:rsid w:val="000F6CF9"/>
    <w:rsid w:val="000F6DDD"/>
    <w:rsid w:val="000F7279"/>
    <w:rsid w:val="000F7BB3"/>
    <w:rsid w:val="001001F4"/>
    <w:rsid w:val="0010076C"/>
    <w:rsid w:val="00100A4F"/>
    <w:rsid w:val="00102892"/>
    <w:rsid w:val="0010305A"/>
    <w:rsid w:val="001035E9"/>
    <w:rsid w:val="001048D4"/>
    <w:rsid w:val="00104FBC"/>
    <w:rsid w:val="00105843"/>
    <w:rsid w:val="00105F41"/>
    <w:rsid w:val="00110672"/>
    <w:rsid w:val="001118B3"/>
    <w:rsid w:val="001140D5"/>
    <w:rsid w:val="0011473A"/>
    <w:rsid w:val="00114B8B"/>
    <w:rsid w:val="00114C1F"/>
    <w:rsid w:val="0011500C"/>
    <w:rsid w:val="00116069"/>
    <w:rsid w:val="0011641C"/>
    <w:rsid w:val="00117E1B"/>
    <w:rsid w:val="001227D5"/>
    <w:rsid w:val="00123DBF"/>
    <w:rsid w:val="00124926"/>
    <w:rsid w:val="00125BD0"/>
    <w:rsid w:val="00126A5A"/>
    <w:rsid w:val="00126AD1"/>
    <w:rsid w:val="00133142"/>
    <w:rsid w:val="001332CF"/>
    <w:rsid w:val="001332F7"/>
    <w:rsid w:val="00135504"/>
    <w:rsid w:val="00136D48"/>
    <w:rsid w:val="001413D8"/>
    <w:rsid w:val="00142885"/>
    <w:rsid w:val="00143CCE"/>
    <w:rsid w:val="00144181"/>
    <w:rsid w:val="0014434E"/>
    <w:rsid w:val="001450A4"/>
    <w:rsid w:val="001463FB"/>
    <w:rsid w:val="001467E3"/>
    <w:rsid w:val="00146CB6"/>
    <w:rsid w:val="00146D5E"/>
    <w:rsid w:val="00146EE1"/>
    <w:rsid w:val="00147A4B"/>
    <w:rsid w:val="00151B1B"/>
    <w:rsid w:val="00152D72"/>
    <w:rsid w:val="00152E5C"/>
    <w:rsid w:val="00153B52"/>
    <w:rsid w:val="00154227"/>
    <w:rsid w:val="001546C0"/>
    <w:rsid w:val="00157753"/>
    <w:rsid w:val="0016006B"/>
    <w:rsid w:val="00160806"/>
    <w:rsid w:val="001613A9"/>
    <w:rsid w:val="00161EB7"/>
    <w:rsid w:val="00162B91"/>
    <w:rsid w:val="00163236"/>
    <w:rsid w:val="00164131"/>
    <w:rsid w:val="00165886"/>
    <w:rsid w:val="00166463"/>
    <w:rsid w:val="00166693"/>
    <w:rsid w:val="001678F2"/>
    <w:rsid w:val="00170982"/>
    <w:rsid w:val="00170CB7"/>
    <w:rsid w:val="001712EA"/>
    <w:rsid w:val="00171764"/>
    <w:rsid w:val="00174A32"/>
    <w:rsid w:val="00176322"/>
    <w:rsid w:val="001771D2"/>
    <w:rsid w:val="00180BAC"/>
    <w:rsid w:val="00183222"/>
    <w:rsid w:val="001839AA"/>
    <w:rsid w:val="001850F3"/>
    <w:rsid w:val="00187049"/>
    <w:rsid w:val="0019094F"/>
    <w:rsid w:val="001939B8"/>
    <w:rsid w:val="00195290"/>
    <w:rsid w:val="0019622F"/>
    <w:rsid w:val="001964E8"/>
    <w:rsid w:val="00196E78"/>
    <w:rsid w:val="001A2ADF"/>
    <w:rsid w:val="001A3007"/>
    <w:rsid w:val="001A49D3"/>
    <w:rsid w:val="001A4B41"/>
    <w:rsid w:val="001A4C22"/>
    <w:rsid w:val="001A528C"/>
    <w:rsid w:val="001A5DD8"/>
    <w:rsid w:val="001A653B"/>
    <w:rsid w:val="001A6F2B"/>
    <w:rsid w:val="001B112F"/>
    <w:rsid w:val="001B17C7"/>
    <w:rsid w:val="001B1C08"/>
    <w:rsid w:val="001B20A7"/>
    <w:rsid w:val="001B30DC"/>
    <w:rsid w:val="001B4117"/>
    <w:rsid w:val="001B47D0"/>
    <w:rsid w:val="001B5890"/>
    <w:rsid w:val="001B5970"/>
    <w:rsid w:val="001C2AA7"/>
    <w:rsid w:val="001C54FD"/>
    <w:rsid w:val="001C5CD6"/>
    <w:rsid w:val="001C6139"/>
    <w:rsid w:val="001C6CD8"/>
    <w:rsid w:val="001D2289"/>
    <w:rsid w:val="001D4498"/>
    <w:rsid w:val="001D4CB6"/>
    <w:rsid w:val="001D73A3"/>
    <w:rsid w:val="001D7EF0"/>
    <w:rsid w:val="001E1789"/>
    <w:rsid w:val="001E26D8"/>
    <w:rsid w:val="001E30AC"/>
    <w:rsid w:val="001E64CB"/>
    <w:rsid w:val="001E7933"/>
    <w:rsid w:val="001F1248"/>
    <w:rsid w:val="001F1360"/>
    <w:rsid w:val="001F1C13"/>
    <w:rsid w:val="001F25B4"/>
    <w:rsid w:val="001F2B08"/>
    <w:rsid w:val="001F2D47"/>
    <w:rsid w:val="001F36ED"/>
    <w:rsid w:val="001F5727"/>
    <w:rsid w:val="001F5A04"/>
    <w:rsid w:val="001F70AC"/>
    <w:rsid w:val="00200081"/>
    <w:rsid w:val="00200660"/>
    <w:rsid w:val="00202287"/>
    <w:rsid w:val="002034A1"/>
    <w:rsid w:val="002048D0"/>
    <w:rsid w:val="0020645F"/>
    <w:rsid w:val="00210E6E"/>
    <w:rsid w:val="002119F0"/>
    <w:rsid w:val="00211F4E"/>
    <w:rsid w:val="00213846"/>
    <w:rsid w:val="00213FA3"/>
    <w:rsid w:val="0021651B"/>
    <w:rsid w:val="00220650"/>
    <w:rsid w:val="00220D53"/>
    <w:rsid w:val="00221DB9"/>
    <w:rsid w:val="0022424B"/>
    <w:rsid w:val="0022476C"/>
    <w:rsid w:val="00224BD1"/>
    <w:rsid w:val="002250B5"/>
    <w:rsid w:val="00230742"/>
    <w:rsid w:val="00230944"/>
    <w:rsid w:val="00232A43"/>
    <w:rsid w:val="00233472"/>
    <w:rsid w:val="00234722"/>
    <w:rsid w:val="00235464"/>
    <w:rsid w:val="00235508"/>
    <w:rsid w:val="00236FAD"/>
    <w:rsid w:val="002409D3"/>
    <w:rsid w:val="002429BC"/>
    <w:rsid w:val="002430B4"/>
    <w:rsid w:val="002437D1"/>
    <w:rsid w:val="002441EC"/>
    <w:rsid w:val="002447AA"/>
    <w:rsid w:val="002447AC"/>
    <w:rsid w:val="00245CCB"/>
    <w:rsid w:val="00245E7F"/>
    <w:rsid w:val="00245F60"/>
    <w:rsid w:val="00246888"/>
    <w:rsid w:val="00246EC2"/>
    <w:rsid w:val="0025131D"/>
    <w:rsid w:val="00252EF1"/>
    <w:rsid w:val="00253808"/>
    <w:rsid w:val="00253B4E"/>
    <w:rsid w:val="00253DAA"/>
    <w:rsid w:val="002546CA"/>
    <w:rsid w:val="002553D1"/>
    <w:rsid w:val="00256689"/>
    <w:rsid w:val="0025781A"/>
    <w:rsid w:val="00261EAE"/>
    <w:rsid w:val="0026573F"/>
    <w:rsid w:val="00266656"/>
    <w:rsid w:val="00266942"/>
    <w:rsid w:val="0027173C"/>
    <w:rsid w:val="00271C01"/>
    <w:rsid w:val="00273BBB"/>
    <w:rsid w:val="002743C4"/>
    <w:rsid w:val="002753D3"/>
    <w:rsid w:val="00277225"/>
    <w:rsid w:val="00277B9A"/>
    <w:rsid w:val="00277C06"/>
    <w:rsid w:val="002805D1"/>
    <w:rsid w:val="0028191C"/>
    <w:rsid w:val="00282484"/>
    <w:rsid w:val="002831E5"/>
    <w:rsid w:val="002840D4"/>
    <w:rsid w:val="0028456C"/>
    <w:rsid w:val="0028626D"/>
    <w:rsid w:val="00287396"/>
    <w:rsid w:val="002876F9"/>
    <w:rsid w:val="002906EB"/>
    <w:rsid w:val="00291B67"/>
    <w:rsid w:val="002940F0"/>
    <w:rsid w:val="00294F92"/>
    <w:rsid w:val="002960E7"/>
    <w:rsid w:val="002A09A6"/>
    <w:rsid w:val="002A3D4D"/>
    <w:rsid w:val="002A5EA2"/>
    <w:rsid w:val="002A68A2"/>
    <w:rsid w:val="002A70CC"/>
    <w:rsid w:val="002A77E6"/>
    <w:rsid w:val="002B09C6"/>
    <w:rsid w:val="002B0E45"/>
    <w:rsid w:val="002B0FFC"/>
    <w:rsid w:val="002B1F06"/>
    <w:rsid w:val="002B2672"/>
    <w:rsid w:val="002B2982"/>
    <w:rsid w:val="002B42EB"/>
    <w:rsid w:val="002B4E22"/>
    <w:rsid w:val="002B5861"/>
    <w:rsid w:val="002C03EB"/>
    <w:rsid w:val="002C0C35"/>
    <w:rsid w:val="002C104B"/>
    <w:rsid w:val="002C1B77"/>
    <w:rsid w:val="002C2787"/>
    <w:rsid w:val="002C2BC7"/>
    <w:rsid w:val="002C2E45"/>
    <w:rsid w:val="002C54E7"/>
    <w:rsid w:val="002C57FB"/>
    <w:rsid w:val="002C59F6"/>
    <w:rsid w:val="002C5D27"/>
    <w:rsid w:val="002C7D0A"/>
    <w:rsid w:val="002D0170"/>
    <w:rsid w:val="002D0279"/>
    <w:rsid w:val="002D05C1"/>
    <w:rsid w:val="002D10A3"/>
    <w:rsid w:val="002D261F"/>
    <w:rsid w:val="002D6AF2"/>
    <w:rsid w:val="002E09D7"/>
    <w:rsid w:val="002E0D53"/>
    <w:rsid w:val="002E0E52"/>
    <w:rsid w:val="002E1BEF"/>
    <w:rsid w:val="002E3DEF"/>
    <w:rsid w:val="002E4908"/>
    <w:rsid w:val="002E5F8C"/>
    <w:rsid w:val="002E68E7"/>
    <w:rsid w:val="002E6961"/>
    <w:rsid w:val="002F245D"/>
    <w:rsid w:val="002F2D98"/>
    <w:rsid w:val="002F3E57"/>
    <w:rsid w:val="002F448A"/>
    <w:rsid w:val="00300331"/>
    <w:rsid w:val="003004B9"/>
    <w:rsid w:val="00301329"/>
    <w:rsid w:val="003014DF"/>
    <w:rsid w:val="00301CEA"/>
    <w:rsid w:val="0030507B"/>
    <w:rsid w:val="0030514A"/>
    <w:rsid w:val="00306D26"/>
    <w:rsid w:val="003072F3"/>
    <w:rsid w:val="00310645"/>
    <w:rsid w:val="003147BE"/>
    <w:rsid w:val="003155BE"/>
    <w:rsid w:val="00315B6E"/>
    <w:rsid w:val="00317E6B"/>
    <w:rsid w:val="003202FE"/>
    <w:rsid w:val="00320BD4"/>
    <w:rsid w:val="00320DCA"/>
    <w:rsid w:val="00324F59"/>
    <w:rsid w:val="00325A4F"/>
    <w:rsid w:val="003263D4"/>
    <w:rsid w:val="00330F25"/>
    <w:rsid w:val="003324C3"/>
    <w:rsid w:val="00332CFB"/>
    <w:rsid w:val="00333D04"/>
    <w:rsid w:val="0033473E"/>
    <w:rsid w:val="00335193"/>
    <w:rsid w:val="003351D7"/>
    <w:rsid w:val="00337ED4"/>
    <w:rsid w:val="0034017D"/>
    <w:rsid w:val="00342D33"/>
    <w:rsid w:val="00345429"/>
    <w:rsid w:val="00345453"/>
    <w:rsid w:val="00345729"/>
    <w:rsid w:val="00347BD4"/>
    <w:rsid w:val="003511EC"/>
    <w:rsid w:val="003516E6"/>
    <w:rsid w:val="00351A42"/>
    <w:rsid w:val="00351D47"/>
    <w:rsid w:val="00352C27"/>
    <w:rsid w:val="0035396D"/>
    <w:rsid w:val="00354273"/>
    <w:rsid w:val="003554D8"/>
    <w:rsid w:val="0035550C"/>
    <w:rsid w:val="00356A3A"/>
    <w:rsid w:val="00356E32"/>
    <w:rsid w:val="0036166B"/>
    <w:rsid w:val="00363394"/>
    <w:rsid w:val="003634AD"/>
    <w:rsid w:val="00363802"/>
    <w:rsid w:val="00365A7F"/>
    <w:rsid w:val="00366969"/>
    <w:rsid w:val="003677E4"/>
    <w:rsid w:val="00367AEE"/>
    <w:rsid w:val="00367D46"/>
    <w:rsid w:val="00367F84"/>
    <w:rsid w:val="003711E7"/>
    <w:rsid w:val="00372622"/>
    <w:rsid w:val="00373132"/>
    <w:rsid w:val="00376E0A"/>
    <w:rsid w:val="0037726E"/>
    <w:rsid w:val="00377BA4"/>
    <w:rsid w:val="00381234"/>
    <w:rsid w:val="003829C3"/>
    <w:rsid w:val="00384ECD"/>
    <w:rsid w:val="00385246"/>
    <w:rsid w:val="00385AE2"/>
    <w:rsid w:val="003868F3"/>
    <w:rsid w:val="00387F88"/>
    <w:rsid w:val="003927C7"/>
    <w:rsid w:val="00394066"/>
    <w:rsid w:val="0039588B"/>
    <w:rsid w:val="003958F9"/>
    <w:rsid w:val="003971B3"/>
    <w:rsid w:val="003A0384"/>
    <w:rsid w:val="003A0AA6"/>
    <w:rsid w:val="003A1439"/>
    <w:rsid w:val="003A1AEF"/>
    <w:rsid w:val="003A2248"/>
    <w:rsid w:val="003A4B77"/>
    <w:rsid w:val="003A6450"/>
    <w:rsid w:val="003B04A5"/>
    <w:rsid w:val="003B174B"/>
    <w:rsid w:val="003B27A2"/>
    <w:rsid w:val="003B3C3B"/>
    <w:rsid w:val="003B62E7"/>
    <w:rsid w:val="003B69A4"/>
    <w:rsid w:val="003B7E07"/>
    <w:rsid w:val="003C065B"/>
    <w:rsid w:val="003C11F7"/>
    <w:rsid w:val="003C1427"/>
    <w:rsid w:val="003C1713"/>
    <w:rsid w:val="003C2B38"/>
    <w:rsid w:val="003C32F0"/>
    <w:rsid w:val="003C60C7"/>
    <w:rsid w:val="003C6DC3"/>
    <w:rsid w:val="003C763F"/>
    <w:rsid w:val="003C7B02"/>
    <w:rsid w:val="003D0131"/>
    <w:rsid w:val="003D03E3"/>
    <w:rsid w:val="003D0E7C"/>
    <w:rsid w:val="003D1468"/>
    <w:rsid w:val="003D2DDF"/>
    <w:rsid w:val="003D32CD"/>
    <w:rsid w:val="003D3D4E"/>
    <w:rsid w:val="003D4BF0"/>
    <w:rsid w:val="003D533C"/>
    <w:rsid w:val="003D5832"/>
    <w:rsid w:val="003D7EA2"/>
    <w:rsid w:val="003D7EA9"/>
    <w:rsid w:val="003E161E"/>
    <w:rsid w:val="003E1966"/>
    <w:rsid w:val="003E2261"/>
    <w:rsid w:val="003E493C"/>
    <w:rsid w:val="003E5035"/>
    <w:rsid w:val="003E5BE6"/>
    <w:rsid w:val="003F0990"/>
    <w:rsid w:val="003F0BC9"/>
    <w:rsid w:val="003F19AD"/>
    <w:rsid w:val="003F1C55"/>
    <w:rsid w:val="003F24FD"/>
    <w:rsid w:val="003F4772"/>
    <w:rsid w:val="003F5CC0"/>
    <w:rsid w:val="003F5CD0"/>
    <w:rsid w:val="003F6DC7"/>
    <w:rsid w:val="003F79D1"/>
    <w:rsid w:val="00400884"/>
    <w:rsid w:val="00401104"/>
    <w:rsid w:val="00403969"/>
    <w:rsid w:val="00405609"/>
    <w:rsid w:val="00406DF3"/>
    <w:rsid w:val="00407283"/>
    <w:rsid w:val="00410A53"/>
    <w:rsid w:val="00411110"/>
    <w:rsid w:val="00411441"/>
    <w:rsid w:val="00411A49"/>
    <w:rsid w:val="00414118"/>
    <w:rsid w:val="00416DB8"/>
    <w:rsid w:val="00417A3B"/>
    <w:rsid w:val="00420D8C"/>
    <w:rsid w:val="0042183D"/>
    <w:rsid w:val="00421D51"/>
    <w:rsid w:val="00422215"/>
    <w:rsid w:val="00422DC6"/>
    <w:rsid w:val="00422ED5"/>
    <w:rsid w:val="00423170"/>
    <w:rsid w:val="00424F77"/>
    <w:rsid w:val="00426D14"/>
    <w:rsid w:val="004271A7"/>
    <w:rsid w:val="00427A74"/>
    <w:rsid w:val="00427DA3"/>
    <w:rsid w:val="00430F8E"/>
    <w:rsid w:val="00430FF8"/>
    <w:rsid w:val="00431977"/>
    <w:rsid w:val="00432FDD"/>
    <w:rsid w:val="00433068"/>
    <w:rsid w:val="00434133"/>
    <w:rsid w:val="00436238"/>
    <w:rsid w:val="00436F0A"/>
    <w:rsid w:val="0044031D"/>
    <w:rsid w:val="00440736"/>
    <w:rsid w:val="00440BF9"/>
    <w:rsid w:val="004414C2"/>
    <w:rsid w:val="004416FB"/>
    <w:rsid w:val="0044591C"/>
    <w:rsid w:val="004469AB"/>
    <w:rsid w:val="0045499C"/>
    <w:rsid w:val="004555FB"/>
    <w:rsid w:val="00455787"/>
    <w:rsid w:val="00455B3E"/>
    <w:rsid w:val="0045703A"/>
    <w:rsid w:val="004570C8"/>
    <w:rsid w:val="00460A19"/>
    <w:rsid w:val="0046118C"/>
    <w:rsid w:val="00461C9B"/>
    <w:rsid w:val="00461D71"/>
    <w:rsid w:val="00461EC1"/>
    <w:rsid w:val="004621A2"/>
    <w:rsid w:val="0046397E"/>
    <w:rsid w:val="00464070"/>
    <w:rsid w:val="00466400"/>
    <w:rsid w:val="00470C4F"/>
    <w:rsid w:val="00471144"/>
    <w:rsid w:val="00471B21"/>
    <w:rsid w:val="00473673"/>
    <w:rsid w:val="004750A4"/>
    <w:rsid w:val="00475706"/>
    <w:rsid w:val="00475DFC"/>
    <w:rsid w:val="0047600F"/>
    <w:rsid w:val="00477039"/>
    <w:rsid w:val="0048020C"/>
    <w:rsid w:val="00480326"/>
    <w:rsid w:val="004822BC"/>
    <w:rsid w:val="00483B11"/>
    <w:rsid w:val="0048655F"/>
    <w:rsid w:val="00486AB7"/>
    <w:rsid w:val="00487674"/>
    <w:rsid w:val="00487706"/>
    <w:rsid w:val="00490280"/>
    <w:rsid w:val="00490C7A"/>
    <w:rsid w:val="004916F8"/>
    <w:rsid w:val="00492F8A"/>
    <w:rsid w:val="00493250"/>
    <w:rsid w:val="0049494E"/>
    <w:rsid w:val="004949D1"/>
    <w:rsid w:val="004949D8"/>
    <w:rsid w:val="004950B4"/>
    <w:rsid w:val="00497D4B"/>
    <w:rsid w:val="004A0025"/>
    <w:rsid w:val="004A02C8"/>
    <w:rsid w:val="004A0A84"/>
    <w:rsid w:val="004A0C42"/>
    <w:rsid w:val="004A0C5D"/>
    <w:rsid w:val="004A1B04"/>
    <w:rsid w:val="004A5A57"/>
    <w:rsid w:val="004A61C9"/>
    <w:rsid w:val="004B00A3"/>
    <w:rsid w:val="004B2DC6"/>
    <w:rsid w:val="004B3891"/>
    <w:rsid w:val="004B38E3"/>
    <w:rsid w:val="004B3917"/>
    <w:rsid w:val="004B3B97"/>
    <w:rsid w:val="004B4714"/>
    <w:rsid w:val="004B5153"/>
    <w:rsid w:val="004B722E"/>
    <w:rsid w:val="004B7F25"/>
    <w:rsid w:val="004C3391"/>
    <w:rsid w:val="004C587C"/>
    <w:rsid w:val="004C60A6"/>
    <w:rsid w:val="004C6397"/>
    <w:rsid w:val="004D0494"/>
    <w:rsid w:val="004D0AAC"/>
    <w:rsid w:val="004D20FA"/>
    <w:rsid w:val="004D2AD8"/>
    <w:rsid w:val="004D357F"/>
    <w:rsid w:val="004D3FD6"/>
    <w:rsid w:val="004D50F9"/>
    <w:rsid w:val="004D52D3"/>
    <w:rsid w:val="004D565C"/>
    <w:rsid w:val="004D6AA6"/>
    <w:rsid w:val="004D6D54"/>
    <w:rsid w:val="004D776B"/>
    <w:rsid w:val="004E17CD"/>
    <w:rsid w:val="004E2B6E"/>
    <w:rsid w:val="004E2E9F"/>
    <w:rsid w:val="004E33CD"/>
    <w:rsid w:val="004E6275"/>
    <w:rsid w:val="004E6719"/>
    <w:rsid w:val="004F0DC4"/>
    <w:rsid w:val="004F1211"/>
    <w:rsid w:val="004F1D81"/>
    <w:rsid w:val="004F25E6"/>
    <w:rsid w:val="004F3592"/>
    <w:rsid w:val="004F37DD"/>
    <w:rsid w:val="004F3AB8"/>
    <w:rsid w:val="004F5875"/>
    <w:rsid w:val="005049C4"/>
    <w:rsid w:val="00504CD7"/>
    <w:rsid w:val="00506016"/>
    <w:rsid w:val="0050635B"/>
    <w:rsid w:val="00510054"/>
    <w:rsid w:val="00514349"/>
    <w:rsid w:val="005144A4"/>
    <w:rsid w:val="00515AA7"/>
    <w:rsid w:val="005161BA"/>
    <w:rsid w:val="00516D1B"/>
    <w:rsid w:val="00516F8E"/>
    <w:rsid w:val="005201AC"/>
    <w:rsid w:val="00521FC2"/>
    <w:rsid w:val="0052268B"/>
    <w:rsid w:val="005255C8"/>
    <w:rsid w:val="00526804"/>
    <w:rsid w:val="00527113"/>
    <w:rsid w:val="0053061B"/>
    <w:rsid w:val="0053069F"/>
    <w:rsid w:val="00531B65"/>
    <w:rsid w:val="00531B6E"/>
    <w:rsid w:val="005327EB"/>
    <w:rsid w:val="0053315C"/>
    <w:rsid w:val="00533383"/>
    <w:rsid w:val="005348D9"/>
    <w:rsid w:val="00535188"/>
    <w:rsid w:val="0053524B"/>
    <w:rsid w:val="00535E90"/>
    <w:rsid w:val="00541E42"/>
    <w:rsid w:val="00542D39"/>
    <w:rsid w:val="00545B6B"/>
    <w:rsid w:val="005503C9"/>
    <w:rsid w:val="00550C03"/>
    <w:rsid w:val="00551C88"/>
    <w:rsid w:val="00551FE5"/>
    <w:rsid w:val="0055301B"/>
    <w:rsid w:val="0055310E"/>
    <w:rsid w:val="005539F9"/>
    <w:rsid w:val="0055640F"/>
    <w:rsid w:val="00556DF9"/>
    <w:rsid w:val="00557C33"/>
    <w:rsid w:val="00557E98"/>
    <w:rsid w:val="00557F92"/>
    <w:rsid w:val="00560B85"/>
    <w:rsid w:val="005613EC"/>
    <w:rsid w:val="00563D81"/>
    <w:rsid w:val="00564220"/>
    <w:rsid w:val="00565F26"/>
    <w:rsid w:val="005665C3"/>
    <w:rsid w:val="00567D81"/>
    <w:rsid w:val="005709BA"/>
    <w:rsid w:val="00570A03"/>
    <w:rsid w:val="00570A9D"/>
    <w:rsid w:val="00570DE8"/>
    <w:rsid w:val="0057413C"/>
    <w:rsid w:val="00574EA5"/>
    <w:rsid w:val="005756C8"/>
    <w:rsid w:val="0057629E"/>
    <w:rsid w:val="005769A3"/>
    <w:rsid w:val="00577C8D"/>
    <w:rsid w:val="0058055C"/>
    <w:rsid w:val="00580E97"/>
    <w:rsid w:val="005813E5"/>
    <w:rsid w:val="00581619"/>
    <w:rsid w:val="005820B0"/>
    <w:rsid w:val="0058318A"/>
    <w:rsid w:val="00586A44"/>
    <w:rsid w:val="00586D10"/>
    <w:rsid w:val="00586DE0"/>
    <w:rsid w:val="005870D9"/>
    <w:rsid w:val="005870E5"/>
    <w:rsid w:val="005871B4"/>
    <w:rsid w:val="00590A8B"/>
    <w:rsid w:val="005919FE"/>
    <w:rsid w:val="0059266C"/>
    <w:rsid w:val="00592B9E"/>
    <w:rsid w:val="00595EBC"/>
    <w:rsid w:val="005A0BFD"/>
    <w:rsid w:val="005A1A31"/>
    <w:rsid w:val="005A3CD4"/>
    <w:rsid w:val="005A4B36"/>
    <w:rsid w:val="005A5015"/>
    <w:rsid w:val="005A58AD"/>
    <w:rsid w:val="005A737B"/>
    <w:rsid w:val="005A76B3"/>
    <w:rsid w:val="005B23CB"/>
    <w:rsid w:val="005B46ED"/>
    <w:rsid w:val="005B688E"/>
    <w:rsid w:val="005B733D"/>
    <w:rsid w:val="005C0C1E"/>
    <w:rsid w:val="005C40C8"/>
    <w:rsid w:val="005C54A2"/>
    <w:rsid w:val="005C6D6C"/>
    <w:rsid w:val="005C6DC3"/>
    <w:rsid w:val="005D0C47"/>
    <w:rsid w:val="005D1787"/>
    <w:rsid w:val="005D273C"/>
    <w:rsid w:val="005D3CDF"/>
    <w:rsid w:val="005D417E"/>
    <w:rsid w:val="005D52A6"/>
    <w:rsid w:val="005D5990"/>
    <w:rsid w:val="005D67B2"/>
    <w:rsid w:val="005D79B4"/>
    <w:rsid w:val="005D7B4A"/>
    <w:rsid w:val="005E01AC"/>
    <w:rsid w:val="005E12A0"/>
    <w:rsid w:val="005E3A55"/>
    <w:rsid w:val="005E4721"/>
    <w:rsid w:val="005E4AC3"/>
    <w:rsid w:val="005E4E7D"/>
    <w:rsid w:val="005E52C6"/>
    <w:rsid w:val="005E72CD"/>
    <w:rsid w:val="005F01E3"/>
    <w:rsid w:val="005F037D"/>
    <w:rsid w:val="005F0C45"/>
    <w:rsid w:val="005F2922"/>
    <w:rsid w:val="005F3169"/>
    <w:rsid w:val="005F57C3"/>
    <w:rsid w:val="005F6C5F"/>
    <w:rsid w:val="005F72D8"/>
    <w:rsid w:val="006014EB"/>
    <w:rsid w:val="0060527E"/>
    <w:rsid w:val="00605E08"/>
    <w:rsid w:val="00607FF8"/>
    <w:rsid w:val="006102D4"/>
    <w:rsid w:val="00611952"/>
    <w:rsid w:val="0061461A"/>
    <w:rsid w:val="00614F7B"/>
    <w:rsid w:val="006163B9"/>
    <w:rsid w:val="006179A3"/>
    <w:rsid w:val="00617CA0"/>
    <w:rsid w:val="006211CC"/>
    <w:rsid w:val="0062126A"/>
    <w:rsid w:val="0062187D"/>
    <w:rsid w:val="00622FFC"/>
    <w:rsid w:val="006248E3"/>
    <w:rsid w:val="0062527D"/>
    <w:rsid w:val="006269CB"/>
    <w:rsid w:val="00630A04"/>
    <w:rsid w:val="00630CF1"/>
    <w:rsid w:val="00631920"/>
    <w:rsid w:val="00631BC4"/>
    <w:rsid w:val="00633DAE"/>
    <w:rsid w:val="006341CF"/>
    <w:rsid w:val="00634843"/>
    <w:rsid w:val="006359B8"/>
    <w:rsid w:val="006361FA"/>
    <w:rsid w:val="006365A4"/>
    <w:rsid w:val="006408F5"/>
    <w:rsid w:val="00642F34"/>
    <w:rsid w:val="006440D2"/>
    <w:rsid w:val="00645539"/>
    <w:rsid w:val="00646108"/>
    <w:rsid w:val="0064641C"/>
    <w:rsid w:val="00647FD7"/>
    <w:rsid w:val="00650898"/>
    <w:rsid w:val="00650909"/>
    <w:rsid w:val="0065123E"/>
    <w:rsid w:val="006520B1"/>
    <w:rsid w:val="0065217F"/>
    <w:rsid w:val="00652927"/>
    <w:rsid w:val="00653204"/>
    <w:rsid w:val="0065584C"/>
    <w:rsid w:val="00655FF2"/>
    <w:rsid w:val="0065704E"/>
    <w:rsid w:val="006570E4"/>
    <w:rsid w:val="00657440"/>
    <w:rsid w:val="00662990"/>
    <w:rsid w:val="00662DAF"/>
    <w:rsid w:val="006634B2"/>
    <w:rsid w:val="006634CD"/>
    <w:rsid w:val="006636A3"/>
    <w:rsid w:val="00664CAF"/>
    <w:rsid w:val="006668A4"/>
    <w:rsid w:val="00670682"/>
    <w:rsid w:val="00670C79"/>
    <w:rsid w:val="00670CF0"/>
    <w:rsid w:val="006710DD"/>
    <w:rsid w:val="00672E12"/>
    <w:rsid w:val="00673830"/>
    <w:rsid w:val="006742B5"/>
    <w:rsid w:val="006758AE"/>
    <w:rsid w:val="00676185"/>
    <w:rsid w:val="0067687F"/>
    <w:rsid w:val="00677BF1"/>
    <w:rsid w:val="006809BC"/>
    <w:rsid w:val="0068245F"/>
    <w:rsid w:val="00682CFC"/>
    <w:rsid w:val="00683AD1"/>
    <w:rsid w:val="00683D48"/>
    <w:rsid w:val="00686EC6"/>
    <w:rsid w:val="00687154"/>
    <w:rsid w:val="006872E8"/>
    <w:rsid w:val="00687ABA"/>
    <w:rsid w:val="00687F9D"/>
    <w:rsid w:val="00690742"/>
    <w:rsid w:val="00692F3B"/>
    <w:rsid w:val="00693036"/>
    <w:rsid w:val="0069367B"/>
    <w:rsid w:val="00693725"/>
    <w:rsid w:val="00693873"/>
    <w:rsid w:val="00693EE4"/>
    <w:rsid w:val="00694B73"/>
    <w:rsid w:val="00695A9D"/>
    <w:rsid w:val="00697390"/>
    <w:rsid w:val="006976E9"/>
    <w:rsid w:val="00697D65"/>
    <w:rsid w:val="006A0324"/>
    <w:rsid w:val="006A2973"/>
    <w:rsid w:val="006A3598"/>
    <w:rsid w:val="006A45F0"/>
    <w:rsid w:val="006A614F"/>
    <w:rsid w:val="006A6EE8"/>
    <w:rsid w:val="006B0194"/>
    <w:rsid w:val="006B0917"/>
    <w:rsid w:val="006B0C51"/>
    <w:rsid w:val="006B14DF"/>
    <w:rsid w:val="006B1A2F"/>
    <w:rsid w:val="006B2F7B"/>
    <w:rsid w:val="006B626C"/>
    <w:rsid w:val="006B7433"/>
    <w:rsid w:val="006C2015"/>
    <w:rsid w:val="006C5147"/>
    <w:rsid w:val="006C72E5"/>
    <w:rsid w:val="006C7E0D"/>
    <w:rsid w:val="006D01F3"/>
    <w:rsid w:val="006D0566"/>
    <w:rsid w:val="006D0840"/>
    <w:rsid w:val="006D11DE"/>
    <w:rsid w:val="006D2599"/>
    <w:rsid w:val="006D2FFD"/>
    <w:rsid w:val="006D4517"/>
    <w:rsid w:val="006D4C9C"/>
    <w:rsid w:val="006D580A"/>
    <w:rsid w:val="006D60FE"/>
    <w:rsid w:val="006D6236"/>
    <w:rsid w:val="006D7DD6"/>
    <w:rsid w:val="006E19EE"/>
    <w:rsid w:val="006E260C"/>
    <w:rsid w:val="006E4FE3"/>
    <w:rsid w:val="006E57DD"/>
    <w:rsid w:val="006E646A"/>
    <w:rsid w:val="006E6599"/>
    <w:rsid w:val="006F0E29"/>
    <w:rsid w:val="006F1645"/>
    <w:rsid w:val="006F1CAD"/>
    <w:rsid w:val="006F1F62"/>
    <w:rsid w:val="006F42D6"/>
    <w:rsid w:val="006F4F53"/>
    <w:rsid w:val="006F59D1"/>
    <w:rsid w:val="006F7F83"/>
    <w:rsid w:val="0070004A"/>
    <w:rsid w:val="0070203C"/>
    <w:rsid w:val="007022B8"/>
    <w:rsid w:val="00704F75"/>
    <w:rsid w:val="007055B9"/>
    <w:rsid w:val="0070567A"/>
    <w:rsid w:val="0070690F"/>
    <w:rsid w:val="00711B38"/>
    <w:rsid w:val="0071222C"/>
    <w:rsid w:val="007122F5"/>
    <w:rsid w:val="00713CFC"/>
    <w:rsid w:val="007150CE"/>
    <w:rsid w:val="00717328"/>
    <w:rsid w:val="00717A67"/>
    <w:rsid w:val="00717E92"/>
    <w:rsid w:val="007208E1"/>
    <w:rsid w:val="00721778"/>
    <w:rsid w:val="00721A62"/>
    <w:rsid w:val="00722AD1"/>
    <w:rsid w:val="00723B4F"/>
    <w:rsid w:val="00724BE1"/>
    <w:rsid w:val="00724DDF"/>
    <w:rsid w:val="00725209"/>
    <w:rsid w:val="0072708D"/>
    <w:rsid w:val="00731122"/>
    <w:rsid w:val="00731261"/>
    <w:rsid w:val="00731291"/>
    <w:rsid w:val="0073291D"/>
    <w:rsid w:val="0073606E"/>
    <w:rsid w:val="00737D23"/>
    <w:rsid w:val="007425C9"/>
    <w:rsid w:val="00743512"/>
    <w:rsid w:val="00744603"/>
    <w:rsid w:val="007447BD"/>
    <w:rsid w:val="0075017A"/>
    <w:rsid w:val="007504EF"/>
    <w:rsid w:val="0075103C"/>
    <w:rsid w:val="00751998"/>
    <w:rsid w:val="007522EC"/>
    <w:rsid w:val="00752959"/>
    <w:rsid w:val="00753D42"/>
    <w:rsid w:val="00754016"/>
    <w:rsid w:val="00755EC1"/>
    <w:rsid w:val="00756927"/>
    <w:rsid w:val="007579DD"/>
    <w:rsid w:val="00757D92"/>
    <w:rsid w:val="00760046"/>
    <w:rsid w:val="00763522"/>
    <w:rsid w:val="007658CD"/>
    <w:rsid w:val="00765B1B"/>
    <w:rsid w:val="0076626A"/>
    <w:rsid w:val="007666E5"/>
    <w:rsid w:val="00766C44"/>
    <w:rsid w:val="007670DB"/>
    <w:rsid w:val="007707C0"/>
    <w:rsid w:val="00771224"/>
    <w:rsid w:val="007717C9"/>
    <w:rsid w:val="0077191D"/>
    <w:rsid w:val="007732E3"/>
    <w:rsid w:val="00773E3D"/>
    <w:rsid w:val="00775B45"/>
    <w:rsid w:val="00775D59"/>
    <w:rsid w:val="00775DF6"/>
    <w:rsid w:val="00775F28"/>
    <w:rsid w:val="0077600C"/>
    <w:rsid w:val="00777EEF"/>
    <w:rsid w:val="00783BEB"/>
    <w:rsid w:val="00784C1F"/>
    <w:rsid w:val="00784DE0"/>
    <w:rsid w:val="007864B1"/>
    <w:rsid w:val="00790439"/>
    <w:rsid w:val="00790D8D"/>
    <w:rsid w:val="00790F93"/>
    <w:rsid w:val="007A1803"/>
    <w:rsid w:val="007A18CF"/>
    <w:rsid w:val="007A3C86"/>
    <w:rsid w:val="007A58F2"/>
    <w:rsid w:val="007A5A63"/>
    <w:rsid w:val="007A66BA"/>
    <w:rsid w:val="007A6823"/>
    <w:rsid w:val="007A6992"/>
    <w:rsid w:val="007B160D"/>
    <w:rsid w:val="007B17C5"/>
    <w:rsid w:val="007B2723"/>
    <w:rsid w:val="007B2B79"/>
    <w:rsid w:val="007B44E4"/>
    <w:rsid w:val="007B5D76"/>
    <w:rsid w:val="007B7E0C"/>
    <w:rsid w:val="007C15FB"/>
    <w:rsid w:val="007C1F75"/>
    <w:rsid w:val="007C2823"/>
    <w:rsid w:val="007C3093"/>
    <w:rsid w:val="007C3109"/>
    <w:rsid w:val="007C3B8A"/>
    <w:rsid w:val="007C431A"/>
    <w:rsid w:val="007C449B"/>
    <w:rsid w:val="007C6089"/>
    <w:rsid w:val="007D17A6"/>
    <w:rsid w:val="007D21DE"/>
    <w:rsid w:val="007D4738"/>
    <w:rsid w:val="007D53AF"/>
    <w:rsid w:val="007D5A98"/>
    <w:rsid w:val="007D6540"/>
    <w:rsid w:val="007E0E79"/>
    <w:rsid w:val="007E1023"/>
    <w:rsid w:val="007E1BA2"/>
    <w:rsid w:val="007E1DEF"/>
    <w:rsid w:val="007E3E9F"/>
    <w:rsid w:val="007E5D0F"/>
    <w:rsid w:val="007F222D"/>
    <w:rsid w:val="007F3862"/>
    <w:rsid w:val="007F4301"/>
    <w:rsid w:val="007F68A8"/>
    <w:rsid w:val="007F7216"/>
    <w:rsid w:val="007F7230"/>
    <w:rsid w:val="007F7648"/>
    <w:rsid w:val="007F7F13"/>
    <w:rsid w:val="00802B9B"/>
    <w:rsid w:val="0080538D"/>
    <w:rsid w:val="00810863"/>
    <w:rsid w:val="0081095F"/>
    <w:rsid w:val="00811A8B"/>
    <w:rsid w:val="00811ACD"/>
    <w:rsid w:val="00811CDD"/>
    <w:rsid w:val="008129EF"/>
    <w:rsid w:val="008143CD"/>
    <w:rsid w:val="00815312"/>
    <w:rsid w:val="00816569"/>
    <w:rsid w:val="00817F31"/>
    <w:rsid w:val="00820796"/>
    <w:rsid w:val="008221E2"/>
    <w:rsid w:val="00822C43"/>
    <w:rsid w:val="00824AAD"/>
    <w:rsid w:val="00826717"/>
    <w:rsid w:val="0082690D"/>
    <w:rsid w:val="00826B70"/>
    <w:rsid w:val="00832762"/>
    <w:rsid w:val="00833353"/>
    <w:rsid w:val="00834824"/>
    <w:rsid w:val="00835E1B"/>
    <w:rsid w:val="008363A0"/>
    <w:rsid w:val="0083697A"/>
    <w:rsid w:val="008372AE"/>
    <w:rsid w:val="008417AA"/>
    <w:rsid w:val="0084377C"/>
    <w:rsid w:val="00844001"/>
    <w:rsid w:val="008440BD"/>
    <w:rsid w:val="0084410A"/>
    <w:rsid w:val="00845948"/>
    <w:rsid w:val="0084746F"/>
    <w:rsid w:val="00850573"/>
    <w:rsid w:val="008506AD"/>
    <w:rsid w:val="00850A7A"/>
    <w:rsid w:val="00850D48"/>
    <w:rsid w:val="00851CEA"/>
    <w:rsid w:val="00853075"/>
    <w:rsid w:val="00853424"/>
    <w:rsid w:val="00853AC1"/>
    <w:rsid w:val="00856E5A"/>
    <w:rsid w:val="00857F1C"/>
    <w:rsid w:val="008607CF"/>
    <w:rsid w:val="0086112A"/>
    <w:rsid w:val="00862128"/>
    <w:rsid w:val="00863491"/>
    <w:rsid w:val="008638B7"/>
    <w:rsid w:val="00863CCE"/>
    <w:rsid w:val="00865F9E"/>
    <w:rsid w:val="008660A0"/>
    <w:rsid w:val="00866236"/>
    <w:rsid w:val="00867AF1"/>
    <w:rsid w:val="00867D3E"/>
    <w:rsid w:val="00867F6E"/>
    <w:rsid w:val="008700CB"/>
    <w:rsid w:val="008712FE"/>
    <w:rsid w:val="0087160E"/>
    <w:rsid w:val="00873EDD"/>
    <w:rsid w:val="0087613D"/>
    <w:rsid w:val="00876188"/>
    <w:rsid w:val="00876D01"/>
    <w:rsid w:val="008816CA"/>
    <w:rsid w:val="00881BEB"/>
    <w:rsid w:val="008827A6"/>
    <w:rsid w:val="008827FE"/>
    <w:rsid w:val="00885B62"/>
    <w:rsid w:val="00892012"/>
    <w:rsid w:val="00894584"/>
    <w:rsid w:val="00895D24"/>
    <w:rsid w:val="00895D41"/>
    <w:rsid w:val="00895DFB"/>
    <w:rsid w:val="00896D91"/>
    <w:rsid w:val="008A344C"/>
    <w:rsid w:val="008A4AD9"/>
    <w:rsid w:val="008A4ECC"/>
    <w:rsid w:val="008A5414"/>
    <w:rsid w:val="008A5EF4"/>
    <w:rsid w:val="008A65F0"/>
    <w:rsid w:val="008A6AAF"/>
    <w:rsid w:val="008A7154"/>
    <w:rsid w:val="008B092A"/>
    <w:rsid w:val="008B1C82"/>
    <w:rsid w:val="008B2335"/>
    <w:rsid w:val="008B5044"/>
    <w:rsid w:val="008B53A1"/>
    <w:rsid w:val="008D2CF3"/>
    <w:rsid w:val="008D37BA"/>
    <w:rsid w:val="008D3FEC"/>
    <w:rsid w:val="008D4135"/>
    <w:rsid w:val="008D4FF8"/>
    <w:rsid w:val="008D54AA"/>
    <w:rsid w:val="008D737F"/>
    <w:rsid w:val="008D7897"/>
    <w:rsid w:val="008E052E"/>
    <w:rsid w:val="008E0EBC"/>
    <w:rsid w:val="008E3050"/>
    <w:rsid w:val="008E31C3"/>
    <w:rsid w:val="008E3809"/>
    <w:rsid w:val="008E38B8"/>
    <w:rsid w:val="008E396A"/>
    <w:rsid w:val="008E3F87"/>
    <w:rsid w:val="008E4DC5"/>
    <w:rsid w:val="008E4E59"/>
    <w:rsid w:val="008E5872"/>
    <w:rsid w:val="008E58D6"/>
    <w:rsid w:val="008E5F85"/>
    <w:rsid w:val="008E717F"/>
    <w:rsid w:val="008F01AD"/>
    <w:rsid w:val="008F19AB"/>
    <w:rsid w:val="008F2E1A"/>
    <w:rsid w:val="008F3900"/>
    <w:rsid w:val="008F5F37"/>
    <w:rsid w:val="00900AB7"/>
    <w:rsid w:val="00902E53"/>
    <w:rsid w:val="009036B2"/>
    <w:rsid w:val="00903B62"/>
    <w:rsid w:val="00903D72"/>
    <w:rsid w:val="0090484F"/>
    <w:rsid w:val="009048BA"/>
    <w:rsid w:val="00906BC7"/>
    <w:rsid w:val="0090779D"/>
    <w:rsid w:val="0091060C"/>
    <w:rsid w:val="00910633"/>
    <w:rsid w:val="0091076B"/>
    <w:rsid w:val="00910B65"/>
    <w:rsid w:val="00912337"/>
    <w:rsid w:val="009135BE"/>
    <w:rsid w:val="00914329"/>
    <w:rsid w:val="00914E94"/>
    <w:rsid w:val="00915F94"/>
    <w:rsid w:val="009168A7"/>
    <w:rsid w:val="00920521"/>
    <w:rsid w:val="00920AE1"/>
    <w:rsid w:val="0092342C"/>
    <w:rsid w:val="00924A9C"/>
    <w:rsid w:val="00925788"/>
    <w:rsid w:val="009264EA"/>
    <w:rsid w:val="00927DE3"/>
    <w:rsid w:val="00927FBC"/>
    <w:rsid w:val="00930010"/>
    <w:rsid w:val="00931368"/>
    <w:rsid w:val="009327EE"/>
    <w:rsid w:val="00933988"/>
    <w:rsid w:val="009344CC"/>
    <w:rsid w:val="009354B1"/>
    <w:rsid w:val="009368EF"/>
    <w:rsid w:val="00940D7D"/>
    <w:rsid w:val="00942F90"/>
    <w:rsid w:val="00943311"/>
    <w:rsid w:val="009435C5"/>
    <w:rsid w:val="0094526B"/>
    <w:rsid w:val="00950708"/>
    <w:rsid w:val="00951B06"/>
    <w:rsid w:val="00952038"/>
    <w:rsid w:val="0095208D"/>
    <w:rsid w:val="00952BDD"/>
    <w:rsid w:val="009608AC"/>
    <w:rsid w:val="00962E19"/>
    <w:rsid w:val="00963315"/>
    <w:rsid w:val="00966DF5"/>
    <w:rsid w:val="009709F7"/>
    <w:rsid w:val="00971017"/>
    <w:rsid w:val="00971505"/>
    <w:rsid w:val="009724F9"/>
    <w:rsid w:val="00972E7A"/>
    <w:rsid w:val="0097332B"/>
    <w:rsid w:val="0097343F"/>
    <w:rsid w:val="009737D2"/>
    <w:rsid w:val="00973A7C"/>
    <w:rsid w:val="00975095"/>
    <w:rsid w:val="00975280"/>
    <w:rsid w:val="00975878"/>
    <w:rsid w:val="009767CF"/>
    <w:rsid w:val="00980AF2"/>
    <w:rsid w:val="00980DF7"/>
    <w:rsid w:val="00981520"/>
    <w:rsid w:val="00981E84"/>
    <w:rsid w:val="009828CA"/>
    <w:rsid w:val="00982C19"/>
    <w:rsid w:val="009860EC"/>
    <w:rsid w:val="0098623D"/>
    <w:rsid w:val="009865E6"/>
    <w:rsid w:val="0098706C"/>
    <w:rsid w:val="009900F0"/>
    <w:rsid w:val="00990BBF"/>
    <w:rsid w:val="009910B6"/>
    <w:rsid w:val="00991238"/>
    <w:rsid w:val="00992D78"/>
    <w:rsid w:val="009936DE"/>
    <w:rsid w:val="00993B93"/>
    <w:rsid w:val="00993F09"/>
    <w:rsid w:val="00994D9B"/>
    <w:rsid w:val="009960BA"/>
    <w:rsid w:val="00996AB1"/>
    <w:rsid w:val="00997545"/>
    <w:rsid w:val="009A0CC9"/>
    <w:rsid w:val="009A249A"/>
    <w:rsid w:val="009A25AA"/>
    <w:rsid w:val="009A2FF2"/>
    <w:rsid w:val="009A4BB0"/>
    <w:rsid w:val="009A5EC1"/>
    <w:rsid w:val="009B05F2"/>
    <w:rsid w:val="009B09FD"/>
    <w:rsid w:val="009B0E91"/>
    <w:rsid w:val="009B1801"/>
    <w:rsid w:val="009B28BA"/>
    <w:rsid w:val="009B3920"/>
    <w:rsid w:val="009B6A4D"/>
    <w:rsid w:val="009B6A6F"/>
    <w:rsid w:val="009B70AC"/>
    <w:rsid w:val="009B7A6B"/>
    <w:rsid w:val="009C0206"/>
    <w:rsid w:val="009C103F"/>
    <w:rsid w:val="009C1C20"/>
    <w:rsid w:val="009C386D"/>
    <w:rsid w:val="009C3E52"/>
    <w:rsid w:val="009C421F"/>
    <w:rsid w:val="009C47B3"/>
    <w:rsid w:val="009C4AAA"/>
    <w:rsid w:val="009C5390"/>
    <w:rsid w:val="009C5A77"/>
    <w:rsid w:val="009C6EDC"/>
    <w:rsid w:val="009C7E23"/>
    <w:rsid w:val="009D0A29"/>
    <w:rsid w:val="009D2242"/>
    <w:rsid w:val="009D3881"/>
    <w:rsid w:val="009D3977"/>
    <w:rsid w:val="009D3BD8"/>
    <w:rsid w:val="009D76C9"/>
    <w:rsid w:val="009E2152"/>
    <w:rsid w:val="009E2711"/>
    <w:rsid w:val="009E3E69"/>
    <w:rsid w:val="009E46D0"/>
    <w:rsid w:val="009E5AF4"/>
    <w:rsid w:val="009E5BBD"/>
    <w:rsid w:val="009E6410"/>
    <w:rsid w:val="009F0357"/>
    <w:rsid w:val="009F0B00"/>
    <w:rsid w:val="009F11A5"/>
    <w:rsid w:val="009F14EB"/>
    <w:rsid w:val="009F348F"/>
    <w:rsid w:val="009F3ED4"/>
    <w:rsid w:val="009F4A2C"/>
    <w:rsid w:val="009F52D0"/>
    <w:rsid w:val="009F748E"/>
    <w:rsid w:val="00A00846"/>
    <w:rsid w:val="00A016C9"/>
    <w:rsid w:val="00A021B0"/>
    <w:rsid w:val="00A027E8"/>
    <w:rsid w:val="00A028D9"/>
    <w:rsid w:val="00A02929"/>
    <w:rsid w:val="00A03E65"/>
    <w:rsid w:val="00A07A9D"/>
    <w:rsid w:val="00A07D9C"/>
    <w:rsid w:val="00A109A8"/>
    <w:rsid w:val="00A11003"/>
    <w:rsid w:val="00A11C28"/>
    <w:rsid w:val="00A12EDE"/>
    <w:rsid w:val="00A161BF"/>
    <w:rsid w:val="00A20286"/>
    <w:rsid w:val="00A209C4"/>
    <w:rsid w:val="00A20CD3"/>
    <w:rsid w:val="00A214D7"/>
    <w:rsid w:val="00A226CC"/>
    <w:rsid w:val="00A24E49"/>
    <w:rsid w:val="00A2579C"/>
    <w:rsid w:val="00A2657A"/>
    <w:rsid w:val="00A2658A"/>
    <w:rsid w:val="00A30DA0"/>
    <w:rsid w:val="00A31C7F"/>
    <w:rsid w:val="00A31E7C"/>
    <w:rsid w:val="00A31FE8"/>
    <w:rsid w:val="00A3344F"/>
    <w:rsid w:val="00A34C93"/>
    <w:rsid w:val="00A42F57"/>
    <w:rsid w:val="00A43DBF"/>
    <w:rsid w:val="00A45EE6"/>
    <w:rsid w:val="00A4713E"/>
    <w:rsid w:val="00A513D7"/>
    <w:rsid w:val="00A51B18"/>
    <w:rsid w:val="00A5239E"/>
    <w:rsid w:val="00A52867"/>
    <w:rsid w:val="00A540F8"/>
    <w:rsid w:val="00A551A3"/>
    <w:rsid w:val="00A5522D"/>
    <w:rsid w:val="00A55808"/>
    <w:rsid w:val="00A55FDC"/>
    <w:rsid w:val="00A564BD"/>
    <w:rsid w:val="00A567E3"/>
    <w:rsid w:val="00A5699E"/>
    <w:rsid w:val="00A56F6B"/>
    <w:rsid w:val="00A6025C"/>
    <w:rsid w:val="00A60DDB"/>
    <w:rsid w:val="00A61562"/>
    <w:rsid w:val="00A61C34"/>
    <w:rsid w:val="00A61DA5"/>
    <w:rsid w:val="00A61E4E"/>
    <w:rsid w:val="00A62E86"/>
    <w:rsid w:val="00A643C2"/>
    <w:rsid w:val="00A648E6"/>
    <w:rsid w:val="00A64BDC"/>
    <w:rsid w:val="00A652E4"/>
    <w:rsid w:val="00A6580F"/>
    <w:rsid w:val="00A66B58"/>
    <w:rsid w:val="00A70BD5"/>
    <w:rsid w:val="00A7135A"/>
    <w:rsid w:val="00A71388"/>
    <w:rsid w:val="00A71AFE"/>
    <w:rsid w:val="00A72D4A"/>
    <w:rsid w:val="00A73476"/>
    <w:rsid w:val="00A73480"/>
    <w:rsid w:val="00A74D17"/>
    <w:rsid w:val="00A74E0B"/>
    <w:rsid w:val="00A755FB"/>
    <w:rsid w:val="00A75A90"/>
    <w:rsid w:val="00A803BA"/>
    <w:rsid w:val="00A8201B"/>
    <w:rsid w:val="00A822E9"/>
    <w:rsid w:val="00A863B4"/>
    <w:rsid w:val="00A90FF2"/>
    <w:rsid w:val="00A91295"/>
    <w:rsid w:val="00A93DB1"/>
    <w:rsid w:val="00A94023"/>
    <w:rsid w:val="00A94067"/>
    <w:rsid w:val="00AA0BD4"/>
    <w:rsid w:val="00AA0D33"/>
    <w:rsid w:val="00AA100A"/>
    <w:rsid w:val="00AA2CEE"/>
    <w:rsid w:val="00AA3BB0"/>
    <w:rsid w:val="00AA4BC9"/>
    <w:rsid w:val="00AA655B"/>
    <w:rsid w:val="00AA6686"/>
    <w:rsid w:val="00AB1CB3"/>
    <w:rsid w:val="00AB2119"/>
    <w:rsid w:val="00AB4025"/>
    <w:rsid w:val="00AB54E9"/>
    <w:rsid w:val="00AC0A9B"/>
    <w:rsid w:val="00AC2AB4"/>
    <w:rsid w:val="00AC637D"/>
    <w:rsid w:val="00AD0587"/>
    <w:rsid w:val="00AD14E2"/>
    <w:rsid w:val="00AD4849"/>
    <w:rsid w:val="00AD6863"/>
    <w:rsid w:val="00AD6F91"/>
    <w:rsid w:val="00AD7534"/>
    <w:rsid w:val="00AE0885"/>
    <w:rsid w:val="00AE0F3A"/>
    <w:rsid w:val="00AE543D"/>
    <w:rsid w:val="00AE57E7"/>
    <w:rsid w:val="00AE597D"/>
    <w:rsid w:val="00AE5B49"/>
    <w:rsid w:val="00AE5E58"/>
    <w:rsid w:val="00AE6495"/>
    <w:rsid w:val="00AF03B4"/>
    <w:rsid w:val="00AF0EE6"/>
    <w:rsid w:val="00AF2A63"/>
    <w:rsid w:val="00AF4EFA"/>
    <w:rsid w:val="00AF544B"/>
    <w:rsid w:val="00AF5CB8"/>
    <w:rsid w:val="00AF64F5"/>
    <w:rsid w:val="00AF6D1B"/>
    <w:rsid w:val="00AF6E25"/>
    <w:rsid w:val="00B00635"/>
    <w:rsid w:val="00B01873"/>
    <w:rsid w:val="00B01912"/>
    <w:rsid w:val="00B0413B"/>
    <w:rsid w:val="00B05CE1"/>
    <w:rsid w:val="00B1029B"/>
    <w:rsid w:val="00B11C44"/>
    <w:rsid w:val="00B11E46"/>
    <w:rsid w:val="00B13D10"/>
    <w:rsid w:val="00B16444"/>
    <w:rsid w:val="00B176AE"/>
    <w:rsid w:val="00B21757"/>
    <w:rsid w:val="00B22653"/>
    <w:rsid w:val="00B227F8"/>
    <w:rsid w:val="00B22F2B"/>
    <w:rsid w:val="00B23452"/>
    <w:rsid w:val="00B23514"/>
    <w:rsid w:val="00B23B09"/>
    <w:rsid w:val="00B23E9C"/>
    <w:rsid w:val="00B255C4"/>
    <w:rsid w:val="00B25A83"/>
    <w:rsid w:val="00B26D00"/>
    <w:rsid w:val="00B27081"/>
    <w:rsid w:val="00B306DD"/>
    <w:rsid w:val="00B30F8B"/>
    <w:rsid w:val="00B31667"/>
    <w:rsid w:val="00B31D11"/>
    <w:rsid w:val="00B33A16"/>
    <w:rsid w:val="00B360BC"/>
    <w:rsid w:val="00B37E3B"/>
    <w:rsid w:val="00B402B4"/>
    <w:rsid w:val="00B40516"/>
    <w:rsid w:val="00B40A47"/>
    <w:rsid w:val="00B4107D"/>
    <w:rsid w:val="00B41575"/>
    <w:rsid w:val="00B41C49"/>
    <w:rsid w:val="00B43B2E"/>
    <w:rsid w:val="00B44984"/>
    <w:rsid w:val="00B4706E"/>
    <w:rsid w:val="00B5046C"/>
    <w:rsid w:val="00B506C1"/>
    <w:rsid w:val="00B508C2"/>
    <w:rsid w:val="00B50B23"/>
    <w:rsid w:val="00B51DA6"/>
    <w:rsid w:val="00B55789"/>
    <w:rsid w:val="00B55879"/>
    <w:rsid w:val="00B56595"/>
    <w:rsid w:val="00B601F3"/>
    <w:rsid w:val="00B612CB"/>
    <w:rsid w:val="00B62F58"/>
    <w:rsid w:val="00B655CF"/>
    <w:rsid w:val="00B65894"/>
    <w:rsid w:val="00B6614C"/>
    <w:rsid w:val="00B66284"/>
    <w:rsid w:val="00B66889"/>
    <w:rsid w:val="00B67523"/>
    <w:rsid w:val="00B70AEF"/>
    <w:rsid w:val="00B72D58"/>
    <w:rsid w:val="00B73FA6"/>
    <w:rsid w:val="00B74A26"/>
    <w:rsid w:val="00B80BC7"/>
    <w:rsid w:val="00B81813"/>
    <w:rsid w:val="00B827F2"/>
    <w:rsid w:val="00B82B4B"/>
    <w:rsid w:val="00B83BB1"/>
    <w:rsid w:val="00B8717F"/>
    <w:rsid w:val="00B87830"/>
    <w:rsid w:val="00B8795F"/>
    <w:rsid w:val="00B90020"/>
    <w:rsid w:val="00B90D37"/>
    <w:rsid w:val="00B91F26"/>
    <w:rsid w:val="00B94131"/>
    <w:rsid w:val="00B944FE"/>
    <w:rsid w:val="00B9484C"/>
    <w:rsid w:val="00B94B5C"/>
    <w:rsid w:val="00B95A14"/>
    <w:rsid w:val="00B96F7E"/>
    <w:rsid w:val="00B971F8"/>
    <w:rsid w:val="00B979B5"/>
    <w:rsid w:val="00BA0003"/>
    <w:rsid w:val="00BA1E04"/>
    <w:rsid w:val="00BA2845"/>
    <w:rsid w:val="00BA2E25"/>
    <w:rsid w:val="00BA3193"/>
    <w:rsid w:val="00BA4AC7"/>
    <w:rsid w:val="00BA692D"/>
    <w:rsid w:val="00BA74B5"/>
    <w:rsid w:val="00BB07DB"/>
    <w:rsid w:val="00BB1D0F"/>
    <w:rsid w:val="00BB362E"/>
    <w:rsid w:val="00BB4FD9"/>
    <w:rsid w:val="00BB5181"/>
    <w:rsid w:val="00BB51FE"/>
    <w:rsid w:val="00BB63BB"/>
    <w:rsid w:val="00BC1B08"/>
    <w:rsid w:val="00BC1CF6"/>
    <w:rsid w:val="00BC1F9E"/>
    <w:rsid w:val="00BC24DF"/>
    <w:rsid w:val="00BC4A14"/>
    <w:rsid w:val="00BC4A57"/>
    <w:rsid w:val="00BC5054"/>
    <w:rsid w:val="00BC5B30"/>
    <w:rsid w:val="00BC634A"/>
    <w:rsid w:val="00BD14FB"/>
    <w:rsid w:val="00BD39D3"/>
    <w:rsid w:val="00BD476A"/>
    <w:rsid w:val="00BD5794"/>
    <w:rsid w:val="00BD614E"/>
    <w:rsid w:val="00BD61DC"/>
    <w:rsid w:val="00BD6AD8"/>
    <w:rsid w:val="00BD7783"/>
    <w:rsid w:val="00BE02CF"/>
    <w:rsid w:val="00BE0A88"/>
    <w:rsid w:val="00BE158A"/>
    <w:rsid w:val="00BE1AC0"/>
    <w:rsid w:val="00BE1D7F"/>
    <w:rsid w:val="00BE3F0A"/>
    <w:rsid w:val="00BE54F6"/>
    <w:rsid w:val="00BE558D"/>
    <w:rsid w:val="00BE55D3"/>
    <w:rsid w:val="00BE58D7"/>
    <w:rsid w:val="00BE60EB"/>
    <w:rsid w:val="00BE6B33"/>
    <w:rsid w:val="00BE7056"/>
    <w:rsid w:val="00BE7293"/>
    <w:rsid w:val="00BE73A6"/>
    <w:rsid w:val="00BE7C8D"/>
    <w:rsid w:val="00BF016D"/>
    <w:rsid w:val="00BF1C42"/>
    <w:rsid w:val="00BF2C86"/>
    <w:rsid w:val="00BF4D3F"/>
    <w:rsid w:val="00BF537F"/>
    <w:rsid w:val="00BF5ECC"/>
    <w:rsid w:val="00BF796E"/>
    <w:rsid w:val="00C0054F"/>
    <w:rsid w:val="00C00880"/>
    <w:rsid w:val="00C04853"/>
    <w:rsid w:val="00C07019"/>
    <w:rsid w:val="00C07A22"/>
    <w:rsid w:val="00C07E5B"/>
    <w:rsid w:val="00C100F3"/>
    <w:rsid w:val="00C12749"/>
    <w:rsid w:val="00C17369"/>
    <w:rsid w:val="00C17660"/>
    <w:rsid w:val="00C178C7"/>
    <w:rsid w:val="00C20F68"/>
    <w:rsid w:val="00C2371A"/>
    <w:rsid w:val="00C237A9"/>
    <w:rsid w:val="00C25034"/>
    <w:rsid w:val="00C25217"/>
    <w:rsid w:val="00C31746"/>
    <w:rsid w:val="00C31853"/>
    <w:rsid w:val="00C3280C"/>
    <w:rsid w:val="00C32E3D"/>
    <w:rsid w:val="00C3365C"/>
    <w:rsid w:val="00C33689"/>
    <w:rsid w:val="00C359A3"/>
    <w:rsid w:val="00C3669B"/>
    <w:rsid w:val="00C36916"/>
    <w:rsid w:val="00C37B8E"/>
    <w:rsid w:val="00C41CB0"/>
    <w:rsid w:val="00C42E91"/>
    <w:rsid w:val="00C45D49"/>
    <w:rsid w:val="00C46704"/>
    <w:rsid w:val="00C47555"/>
    <w:rsid w:val="00C47DFB"/>
    <w:rsid w:val="00C506EE"/>
    <w:rsid w:val="00C5101E"/>
    <w:rsid w:val="00C527E9"/>
    <w:rsid w:val="00C560AC"/>
    <w:rsid w:val="00C5752B"/>
    <w:rsid w:val="00C5759C"/>
    <w:rsid w:val="00C60557"/>
    <w:rsid w:val="00C62414"/>
    <w:rsid w:val="00C63373"/>
    <w:rsid w:val="00C666E8"/>
    <w:rsid w:val="00C667BE"/>
    <w:rsid w:val="00C67AEB"/>
    <w:rsid w:val="00C71B6C"/>
    <w:rsid w:val="00C738AA"/>
    <w:rsid w:val="00C757CD"/>
    <w:rsid w:val="00C76512"/>
    <w:rsid w:val="00C76E79"/>
    <w:rsid w:val="00C770EE"/>
    <w:rsid w:val="00C81772"/>
    <w:rsid w:val="00C81AD8"/>
    <w:rsid w:val="00C824A8"/>
    <w:rsid w:val="00C83DC3"/>
    <w:rsid w:val="00C86077"/>
    <w:rsid w:val="00C936EC"/>
    <w:rsid w:val="00C9758C"/>
    <w:rsid w:val="00CA1307"/>
    <w:rsid w:val="00CA18A0"/>
    <w:rsid w:val="00CA20B9"/>
    <w:rsid w:val="00CA4278"/>
    <w:rsid w:val="00CA4B63"/>
    <w:rsid w:val="00CA4C27"/>
    <w:rsid w:val="00CA7D60"/>
    <w:rsid w:val="00CB0D82"/>
    <w:rsid w:val="00CB1555"/>
    <w:rsid w:val="00CB4B04"/>
    <w:rsid w:val="00CB50BD"/>
    <w:rsid w:val="00CB5A92"/>
    <w:rsid w:val="00CB63F9"/>
    <w:rsid w:val="00CC0095"/>
    <w:rsid w:val="00CC058A"/>
    <w:rsid w:val="00CC0CE9"/>
    <w:rsid w:val="00CC31F9"/>
    <w:rsid w:val="00CC4071"/>
    <w:rsid w:val="00CC4346"/>
    <w:rsid w:val="00CC43F0"/>
    <w:rsid w:val="00CC4707"/>
    <w:rsid w:val="00CC4D90"/>
    <w:rsid w:val="00CC7F15"/>
    <w:rsid w:val="00CD0BE5"/>
    <w:rsid w:val="00CD157C"/>
    <w:rsid w:val="00CD15A9"/>
    <w:rsid w:val="00CD22A6"/>
    <w:rsid w:val="00CD3175"/>
    <w:rsid w:val="00CD4E63"/>
    <w:rsid w:val="00CD53C9"/>
    <w:rsid w:val="00CD56FA"/>
    <w:rsid w:val="00CD5BFE"/>
    <w:rsid w:val="00CD5FD9"/>
    <w:rsid w:val="00CD6FE5"/>
    <w:rsid w:val="00CE031B"/>
    <w:rsid w:val="00CE0671"/>
    <w:rsid w:val="00CE2025"/>
    <w:rsid w:val="00CE34FF"/>
    <w:rsid w:val="00CE4428"/>
    <w:rsid w:val="00CE4BE7"/>
    <w:rsid w:val="00CE7767"/>
    <w:rsid w:val="00CF175C"/>
    <w:rsid w:val="00CF2CB1"/>
    <w:rsid w:val="00CF400B"/>
    <w:rsid w:val="00CF578F"/>
    <w:rsid w:val="00CF7568"/>
    <w:rsid w:val="00CF7F7F"/>
    <w:rsid w:val="00D005AA"/>
    <w:rsid w:val="00D008D3"/>
    <w:rsid w:val="00D00CF8"/>
    <w:rsid w:val="00D01F13"/>
    <w:rsid w:val="00D025B6"/>
    <w:rsid w:val="00D03455"/>
    <w:rsid w:val="00D04089"/>
    <w:rsid w:val="00D04EB0"/>
    <w:rsid w:val="00D05DFE"/>
    <w:rsid w:val="00D063F8"/>
    <w:rsid w:val="00D0658A"/>
    <w:rsid w:val="00D07E93"/>
    <w:rsid w:val="00D11339"/>
    <w:rsid w:val="00D12E29"/>
    <w:rsid w:val="00D13AB1"/>
    <w:rsid w:val="00D13E37"/>
    <w:rsid w:val="00D14438"/>
    <w:rsid w:val="00D14C43"/>
    <w:rsid w:val="00D153FB"/>
    <w:rsid w:val="00D15513"/>
    <w:rsid w:val="00D15758"/>
    <w:rsid w:val="00D17B6E"/>
    <w:rsid w:val="00D204E2"/>
    <w:rsid w:val="00D20704"/>
    <w:rsid w:val="00D22048"/>
    <w:rsid w:val="00D23083"/>
    <w:rsid w:val="00D231D6"/>
    <w:rsid w:val="00D24AAF"/>
    <w:rsid w:val="00D27085"/>
    <w:rsid w:val="00D32B38"/>
    <w:rsid w:val="00D33062"/>
    <w:rsid w:val="00D34243"/>
    <w:rsid w:val="00D3464A"/>
    <w:rsid w:val="00D4186B"/>
    <w:rsid w:val="00D41F01"/>
    <w:rsid w:val="00D424F6"/>
    <w:rsid w:val="00D458E8"/>
    <w:rsid w:val="00D45BF9"/>
    <w:rsid w:val="00D4718B"/>
    <w:rsid w:val="00D52CC8"/>
    <w:rsid w:val="00D5582A"/>
    <w:rsid w:val="00D55ECA"/>
    <w:rsid w:val="00D562DF"/>
    <w:rsid w:val="00D56838"/>
    <w:rsid w:val="00D613A5"/>
    <w:rsid w:val="00D61EF8"/>
    <w:rsid w:val="00D6555B"/>
    <w:rsid w:val="00D65628"/>
    <w:rsid w:val="00D70334"/>
    <w:rsid w:val="00D7092A"/>
    <w:rsid w:val="00D70B9D"/>
    <w:rsid w:val="00D71E86"/>
    <w:rsid w:val="00D72490"/>
    <w:rsid w:val="00D725D3"/>
    <w:rsid w:val="00D73B30"/>
    <w:rsid w:val="00D74B7E"/>
    <w:rsid w:val="00D75ECD"/>
    <w:rsid w:val="00D779CA"/>
    <w:rsid w:val="00D802B5"/>
    <w:rsid w:val="00D80668"/>
    <w:rsid w:val="00D809D5"/>
    <w:rsid w:val="00D81434"/>
    <w:rsid w:val="00D83597"/>
    <w:rsid w:val="00D83EEF"/>
    <w:rsid w:val="00D8515E"/>
    <w:rsid w:val="00D87225"/>
    <w:rsid w:val="00D9069A"/>
    <w:rsid w:val="00D90A15"/>
    <w:rsid w:val="00D90FA6"/>
    <w:rsid w:val="00D91068"/>
    <w:rsid w:val="00D9183D"/>
    <w:rsid w:val="00D91F8E"/>
    <w:rsid w:val="00D925C4"/>
    <w:rsid w:val="00D92E69"/>
    <w:rsid w:val="00D92F3E"/>
    <w:rsid w:val="00D944B8"/>
    <w:rsid w:val="00D9463F"/>
    <w:rsid w:val="00D9563C"/>
    <w:rsid w:val="00D95E99"/>
    <w:rsid w:val="00D9742C"/>
    <w:rsid w:val="00DA006B"/>
    <w:rsid w:val="00DA00D2"/>
    <w:rsid w:val="00DA0397"/>
    <w:rsid w:val="00DA0ADD"/>
    <w:rsid w:val="00DA11FA"/>
    <w:rsid w:val="00DA1B5D"/>
    <w:rsid w:val="00DA6126"/>
    <w:rsid w:val="00DA6C15"/>
    <w:rsid w:val="00DA7D7E"/>
    <w:rsid w:val="00DB1118"/>
    <w:rsid w:val="00DB2987"/>
    <w:rsid w:val="00DB2AF9"/>
    <w:rsid w:val="00DB3148"/>
    <w:rsid w:val="00DB41C9"/>
    <w:rsid w:val="00DB6BF0"/>
    <w:rsid w:val="00DC0CF3"/>
    <w:rsid w:val="00DC0F9B"/>
    <w:rsid w:val="00DC3EFC"/>
    <w:rsid w:val="00DC4ACC"/>
    <w:rsid w:val="00DC53C5"/>
    <w:rsid w:val="00DC7965"/>
    <w:rsid w:val="00DC7F2B"/>
    <w:rsid w:val="00DC7F88"/>
    <w:rsid w:val="00DD00BC"/>
    <w:rsid w:val="00DD052D"/>
    <w:rsid w:val="00DD3C12"/>
    <w:rsid w:val="00DD3F28"/>
    <w:rsid w:val="00DD405F"/>
    <w:rsid w:val="00DD43EB"/>
    <w:rsid w:val="00DD4884"/>
    <w:rsid w:val="00DD4A92"/>
    <w:rsid w:val="00DD4D84"/>
    <w:rsid w:val="00DD4DDD"/>
    <w:rsid w:val="00DD632A"/>
    <w:rsid w:val="00DD77BE"/>
    <w:rsid w:val="00DD790F"/>
    <w:rsid w:val="00DE0C07"/>
    <w:rsid w:val="00DE2FFA"/>
    <w:rsid w:val="00DE3367"/>
    <w:rsid w:val="00DE4761"/>
    <w:rsid w:val="00DE5B75"/>
    <w:rsid w:val="00DF1005"/>
    <w:rsid w:val="00DF17C1"/>
    <w:rsid w:val="00DF2053"/>
    <w:rsid w:val="00DF263D"/>
    <w:rsid w:val="00DF3646"/>
    <w:rsid w:val="00DF412F"/>
    <w:rsid w:val="00DF4891"/>
    <w:rsid w:val="00DF4DA8"/>
    <w:rsid w:val="00DF58D1"/>
    <w:rsid w:val="00DF5A58"/>
    <w:rsid w:val="00DF5D1C"/>
    <w:rsid w:val="00DF6057"/>
    <w:rsid w:val="00DF7EB2"/>
    <w:rsid w:val="00E00644"/>
    <w:rsid w:val="00E00BC9"/>
    <w:rsid w:val="00E0135E"/>
    <w:rsid w:val="00E0162C"/>
    <w:rsid w:val="00E0169D"/>
    <w:rsid w:val="00E02EA7"/>
    <w:rsid w:val="00E0354A"/>
    <w:rsid w:val="00E03C7A"/>
    <w:rsid w:val="00E044C0"/>
    <w:rsid w:val="00E05880"/>
    <w:rsid w:val="00E059D2"/>
    <w:rsid w:val="00E06429"/>
    <w:rsid w:val="00E074FF"/>
    <w:rsid w:val="00E07926"/>
    <w:rsid w:val="00E07FF9"/>
    <w:rsid w:val="00E115A4"/>
    <w:rsid w:val="00E12E91"/>
    <w:rsid w:val="00E13786"/>
    <w:rsid w:val="00E1517B"/>
    <w:rsid w:val="00E155B2"/>
    <w:rsid w:val="00E15988"/>
    <w:rsid w:val="00E23141"/>
    <w:rsid w:val="00E252FC"/>
    <w:rsid w:val="00E265C1"/>
    <w:rsid w:val="00E26EB7"/>
    <w:rsid w:val="00E27CA9"/>
    <w:rsid w:val="00E32325"/>
    <w:rsid w:val="00E325A9"/>
    <w:rsid w:val="00E32C9D"/>
    <w:rsid w:val="00E35342"/>
    <w:rsid w:val="00E3617E"/>
    <w:rsid w:val="00E369A8"/>
    <w:rsid w:val="00E376BC"/>
    <w:rsid w:val="00E40ADA"/>
    <w:rsid w:val="00E415F8"/>
    <w:rsid w:val="00E41647"/>
    <w:rsid w:val="00E435A7"/>
    <w:rsid w:val="00E449E6"/>
    <w:rsid w:val="00E44C1E"/>
    <w:rsid w:val="00E46AD1"/>
    <w:rsid w:val="00E46D39"/>
    <w:rsid w:val="00E50071"/>
    <w:rsid w:val="00E55A57"/>
    <w:rsid w:val="00E56556"/>
    <w:rsid w:val="00E57EE0"/>
    <w:rsid w:val="00E6284A"/>
    <w:rsid w:val="00E64244"/>
    <w:rsid w:val="00E6509B"/>
    <w:rsid w:val="00E6635F"/>
    <w:rsid w:val="00E67090"/>
    <w:rsid w:val="00E7073D"/>
    <w:rsid w:val="00E70B9E"/>
    <w:rsid w:val="00E71B55"/>
    <w:rsid w:val="00E72656"/>
    <w:rsid w:val="00E72A05"/>
    <w:rsid w:val="00E73B34"/>
    <w:rsid w:val="00E74B07"/>
    <w:rsid w:val="00E76246"/>
    <w:rsid w:val="00E8112F"/>
    <w:rsid w:val="00E81182"/>
    <w:rsid w:val="00E81435"/>
    <w:rsid w:val="00E81F0B"/>
    <w:rsid w:val="00E843D6"/>
    <w:rsid w:val="00E844FD"/>
    <w:rsid w:val="00E85080"/>
    <w:rsid w:val="00E851E7"/>
    <w:rsid w:val="00E85811"/>
    <w:rsid w:val="00E85A57"/>
    <w:rsid w:val="00E85BC2"/>
    <w:rsid w:val="00E85E57"/>
    <w:rsid w:val="00E872C1"/>
    <w:rsid w:val="00E923BA"/>
    <w:rsid w:val="00E92A3E"/>
    <w:rsid w:val="00E92E9C"/>
    <w:rsid w:val="00E93A2F"/>
    <w:rsid w:val="00E942A2"/>
    <w:rsid w:val="00E94D7C"/>
    <w:rsid w:val="00EA0D9E"/>
    <w:rsid w:val="00EA14E6"/>
    <w:rsid w:val="00EA643B"/>
    <w:rsid w:val="00EB05F2"/>
    <w:rsid w:val="00EB3760"/>
    <w:rsid w:val="00EB485C"/>
    <w:rsid w:val="00EB4BE1"/>
    <w:rsid w:val="00EB4D58"/>
    <w:rsid w:val="00EB5EA1"/>
    <w:rsid w:val="00EC05F4"/>
    <w:rsid w:val="00EC0CE4"/>
    <w:rsid w:val="00EC16B3"/>
    <w:rsid w:val="00EC21D3"/>
    <w:rsid w:val="00EC24F5"/>
    <w:rsid w:val="00EC25B2"/>
    <w:rsid w:val="00EC2A2E"/>
    <w:rsid w:val="00EC4937"/>
    <w:rsid w:val="00ED209A"/>
    <w:rsid w:val="00ED29F7"/>
    <w:rsid w:val="00ED3A57"/>
    <w:rsid w:val="00ED41E3"/>
    <w:rsid w:val="00ED455C"/>
    <w:rsid w:val="00ED65EA"/>
    <w:rsid w:val="00ED6788"/>
    <w:rsid w:val="00ED73CF"/>
    <w:rsid w:val="00EE1CC9"/>
    <w:rsid w:val="00EE218D"/>
    <w:rsid w:val="00EE2934"/>
    <w:rsid w:val="00EE44C3"/>
    <w:rsid w:val="00EE479C"/>
    <w:rsid w:val="00EE7152"/>
    <w:rsid w:val="00EE74F4"/>
    <w:rsid w:val="00EE7CB1"/>
    <w:rsid w:val="00EF0D13"/>
    <w:rsid w:val="00EF0E5B"/>
    <w:rsid w:val="00EF1478"/>
    <w:rsid w:val="00EF423B"/>
    <w:rsid w:val="00EF4D2A"/>
    <w:rsid w:val="00EF5107"/>
    <w:rsid w:val="00EF6011"/>
    <w:rsid w:val="00EF60BA"/>
    <w:rsid w:val="00EF7A67"/>
    <w:rsid w:val="00F00946"/>
    <w:rsid w:val="00F0270A"/>
    <w:rsid w:val="00F1091F"/>
    <w:rsid w:val="00F121C7"/>
    <w:rsid w:val="00F12391"/>
    <w:rsid w:val="00F132F5"/>
    <w:rsid w:val="00F1533B"/>
    <w:rsid w:val="00F16508"/>
    <w:rsid w:val="00F1772E"/>
    <w:rsid w:val="00F21363"/>
    <w:rsid w:val="00F219FB"/>
    <w:rsid w:val="00F23AC0"/>
    <w:rsid w:val="00F26F76"/>
    <w:rsid w:val="00F27A58"/>
    <w:rsid w:val="00F27E7B"/>
    <w:rsid w:val="00F300EA"/>
    <w:rsid w:val="00F3140B"/>
    <w:rsid w:val="00F32854"/>
    <w:rsid w:val="00F328A0"/>
    <w:rsid w:val="00F32ACE"/>
    <w:rsid w:val="00F33A96"/>
    <w:rsid w:val="00F37917"/>
    <w:rsid w:val="00F41741"/>
    <w:rsid w:val="00F41E30"/>
    <w:rsid w:val="00F42202"/>
    <w:rsid w:val="00F42225"/>
    <w:rsid w:val="00F43539"/>
    <w:rsid w:val="00F43AAA"/>
    <w:rsid w:val="00F45240"/>
    <w:rsid w:val="00F4739E"/>
    <w:rsid w:val="00F47A30"/>
    <w:rsid w:val="00F501D4"/>
    <w:rsid w:val="00F51378"/>
    <w:rsid w:val="00F51F10"/>
    <w:rsid w:val="00F520BF"/>
    <w:rsid w:val="00F53270"/>
    <w:rsid w:val="00F532FC"/>
    <w:rsid w:val="00F53D49"/>
    <w:rsid w:val="00F544A0"/>
    <w:rsid w:val="00F54E72"/>
    <w:rsid w:val="00F56F8B"/>
    <w:rsid w:val="00F60229"/>
    <w:rsid w:val="00F6244B"/>
    <w:rsid w:val="00F643FD"/>
    <w:rsid w:val="00F65034"/>
    <w:rsid w:val="00F65045"/>
    <w:rsid w:val="00F653DE"/>
    <w:rsid w:val="00F65400"/>
    <w:rsid w:val="00F65B95"/>
    <w:rsid w:val="00F6646C"/>
    <w:rsid w:val="00F673D0"/>
    <w:rsid w:val="00F717BA"/>
    <w:rsid w:val="00F718AE"/>
    <w:rsid w:val="00F71E22"/>
    <w:rsid w:val="00F71E92"/>
    <w:rsid w:val="00F75D02"/>
    <w:rsid w:val="00F80F14"/>
    <w:rsid w:val="00F827DD"/>
    <w:rsid w:val="00F82831"/>
    <w:rsid w:val="00F83500"/>
    <w:rsid w:val="00F85109"/>
    <w:rsid w:val="00F927ED"/>
    <w:rsid w:val="00F9313D"/>
    <w:rsid w:val="00F93C58"/>
    <w:rsid w:val="00F9413A"/>
    <w:rsid w:val="00F94B06"/>
    <w:rsid w:val="00F9766C"/>
    <w:rsid w:val="00F97D55"/>
    <w:rsid w:val="00FA00A9"/>
    <w:rsid w:val="00FA10FF"/>
    <w:rsid w:val="00FA13A0"/>
    <w:rsid w:val="00FA3C1B"/>
    <w:rsid w:val="00FA43E1"/>
    <w:rsid w:val="00FA5187"/>
    <w:rsid w:val="00FA5215"/>
    <w:rsid w:val="00FA636E"/>
    <w:rsid w:val="00FA687E"/>
    <w:rsid w:val="00FA7A7C"/>
    <w:rsid w:val="00FB0C97"/>
    <w:rsid w:val="00FB2BA2"/>
    <w:rsid w:val="00FB2DB3"/>
    <w:rsid w:val="00FB2ECC"/>
    <w:rsid w:val="00FB2FBB"/>
    <w:rsid w:val="00FB309C"/>
    <w:rsid w:val="00FB31A0"/>
    <w:rsid w:val="00FB4F1B"/>
    <w:rsid w:val="00FB595C"/>
    <w:rsid w:val="00FB6675"/>
    <w:rsid w:val="00FB7067"/>
    <w:rsid w:val="00FB7FF4"/>
    <w:rsid w:val="00FC0B42"/>
    <w:rsid w:val="00FC0C40"/>
    <w:rsid w:val="00FC1148"/>
    <w:rsid w:val="00FC665C"/>
    <w:rsid w:val="00FC71E5"/>
    <w:rsid w:val="00FD0445"/>
    <w:rsid w:val="00FD130C"/>
    <w:rsid w:val="00FD138F"/>
    <w:rsid w:val="00FD4469"/>
    <w:rsid w:val="00FD539D"/>
    <w:rsid w:val="00FD5F09"/>
    <w:rsid w:val="00FD7E15"/>
    <w:rsid w:val="00FE129B"/>
    <w:rsid w:val="00FE13C0"/>
    <w:rsid w:val="00FE1E5B"/>
    <w:rsid w:val="00FE3320"/>
    <w:rsid w:val="00FE34A4"/>
    <w:rsid w:val="00FE5489"/>
    <w:rsid w:val="00FE67F8"/>
    <w:rsid w:val="00FE70A0"/>
    <w:rsid w:val="00FE7EB5"/>
    <w:rsid w:val="00FF0378"/>
    <w:rsid w:val="00FF0E2A"/>
    <w:rsid w:val="00FF1F91"/>
    <w:rsid w:val="00FF32F2"/>
    <w:rsid w:val="00FF3F9A"/>
    <w:rsid w:val="00FF63DA"/>
    <w:rsid w:val="00FF68DC"/>
    <w:rsid w:val="00FF7086"/>
    <w:rsid w:val="00FF72D5"/>
    <w:rsid w:val="00FF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8A8"/>
  </w:style>
  <w:style w:type="paragraph" w:styleId="a6">
    <w:name w:val="footer"/>
    <w:basedOn w:val="a"/>
    <w:link w:val="a7"/>
    <w:uiPriority w:val="99"/>
    <w:unhideWhenUsed/>
    <w:rsid w:val="007F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8A8"/>
  </w:style>
  <w:style w:type="paragraph" w:styleId="a8">
    <w:name w:val="List Paragraph"/>
    <w:basedOn w:val="a"/>
    <w:uiPriority w:val="34"/>
    <w:qFormat/>
    <w:rsid w:val="00B0191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14F7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D4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45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8A8"/>
  </w:style>
  <w:style w:type="paragraph" w:styleId="a6">
    <w:name w:val="footer"/>
    <w:basedOn w:val="a"/>
    <w:link w:val="a7"/>
    <w:uiPriority w:val="99"/>
    <w:unhideWhenUsed/>
    <w:rsid w:val="007F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8A8"/>
  </w:style>
  <w:style w:type="paragraph" w:styleId="a8">
    <w:name w:val="List Paragraph"/>
    <w:basedOn w:val="a"/>
    <w:uiPriority w:val="34"/>
    <w:qFormat/>
    <w:rsid w:val="00B0191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14F7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D4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4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list-org.com/search?type=name&amp;val=%D0%93%D0%BE%D1%81%D1%83%D0%B4%D0%B0%D1%80%D1%81%D1%82%D0%B2%D0%B5%D0%BD%D0%BD%D0%BE%D0%B5%20%D0%BA%D0%B0%D0%B7%D0%B5%D0%BD%D0%BD%D0%BE%D0%B5%20%D1%83%D1%87%D1%80%D0%B5%D0%B6%D0%B4%D0%B5%D0%BD%D0%B8%D0%B5%20%D0%A0%D0%B5%D1%81%D0%BF%D1%83%D0%B1%D0%BB%D0%B8%D0%BA%D0%B8%20%D0%94%D0%B0%D0%B3%D0%B5%D1%81%D1%82%D0%B0%D0%BD%20%20%D0%94%D0%B0%D0%B3%D1%81%D0%B5%D0%BB%D1%8C%D1%85%D0%BE%D0%B7%D1%81%D1%82%D1%80%D0%BE%D0%B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st-org.com/search?type=name&amp;val=%D0%93%D0%9E%D0%A1%D0%A3%D0%94%D0%90%D0%A0%D0%A1%D0%A2%D0%92%D0%95%D0%9D%D0%9D%D0%9E%D0%95%20%D0%A3%D0%9D%D0%98%D0%A2%D0%90%D0%A0%D0%9D%D0%9E%D0%95%20%D0%9F%D0%A0%D0%95%D0%94%D0%9F%D0%A0%D0%98%D0%AF%D0%A2%D0%98%D0%95%20%D0%A0%D0%95%D0%A1%D0%9F%D0%A3%D0%91%D0%9B%D0%98%D0%9A%D0%98%20%D0%94%D0%90%D0%93%D0%95%D0%A1%D0%A2%D0%90%D0%9D%20%20%D0%A1%D0%95%D0%9B%D0%95%D0%9A%D0%A6%D0%98%D0%9E%D0%9D%D0%9D%D0%9E-%D0%9F%D0%9B%D0%95%D0%9C%D0%95%D0%9D%D0%9D%D0%9E%D0%99%20%D0%A6%D0%95%D0%9D%D0%A2%D0%A0%20%20%D0%94%D0%90%D0%93%D0%95%D0%A1%D0%A2%D0%90%D0%9D%D0%A1%D0%9A%D0%98%D0%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9F82-9F10-4839-BBB0-C78F2DDC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181</Words>
  <Characters>86534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2</cp:revision>
  <cp:lastPrinted>2019-08-16T06:38:00Z</cp:lastPrinted>
  <dcterms:created xsi:type="dcterms:W3CDTF">2019-10-03T13:20:00Z</dcterms:created>
  <dcterms:modified xsi:type="dcterms:W3CDTF">2019-10-03T13:20:00Z</dcterms:modified>
</cp:coreProperties>
</file>